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2011D1" w14:textId="64F674E8" w:rsidR="00CA0D6D" w:rsidRDefault="00D55E49" w:rsidP="00CA0D6D">
      <w:pPr>
        <w:spacing w:after="0"/>
        <w:jc w:val="center"/>
        <w:rPr>
          <w:rFonts w:asciiTheme="majorHAnsi" w:hAnsiTheme="majorHAnsi"/>
          <w:b/>
        </w:rPr>
      </w:pPr>
      <w:r>
        <w:rPr>
          <w:rFonts w:asciiTheme="majorHAnsi" w:hAnsiTheme="majorHAnsi"/>
          <w:b/>
        </w:rPr>
        <w:t>El Espíritu Santo y tu nombre</w:t>
      </w:r>
    </w:p>
    <w:p w14:paraId="2D4D67EF" w14:textId="77777777" w:rsidR="00D55E49" w:rsidRPr="00737B00" w:rsidRDefault="00D55E49" w:rsidP="00D55E49">
      <w:pPr>
        <w:jc w:val="center"/>
        <w:rPr>
          <w:b/>
        </w:rPr>
      </w:pPr>
      <w:r w:rsidRPr="00737B00">
        <w:rPr>
          <w:b/>
        </w:rPr>
        <w:t>Génesis 35: 9-11</w:t>
      </w:r>
    </w:p>
    <w:p w14:paraId="27DE1488" w14:textId="77777777" w:rsidR="00D55E49" w:rsidRPr="00D55E49" w:rsidRDefault="00D55E49" w:rsidP="00D55E49">
      <w:pPr>
        <w:spacing w:line="276" w:lineRule="auto"/>
        <w:jc w:val="both"/>
        <w:rPr>
          <w:rFonts w:eastAsia="Calibri"/>
        </w:rPr>
      </w:pPr>
      <w:r w:rsidRPr="00D55E49">
        <w:rPr>
          <w:rFonts w:eastAsia="Calibri"/>
          <w:i/>
        </w:rPr>
        <w:t>“</w:t>
      </w:r>
      <w:r w:rsidRPr="00D55E49">
        <w:rPr>
          <w:rFonts w:eastAsia="Calibri"/>
          <w:i/>
          <w:lang w:val="es-ES"/>
        </w:rPr>
        <w:t xml:space="preserve">Apareció otra vez Dios a Jacob, cuando había vuelto de </w:t>
      </w:r>
      <w:proofErr w:type="spellStart"/>
      <w:r w:rsidRPr="00D55E49">
        <w:rPr>
          <w:rFonts w:eastAsia="Calibri"/>
          <w:i/>
          <w:lang w:val="es-ES"/>
        </w:rPr>
        <w:t>Padan-aram</w:t>
      </w:r>
      <w:proofErr w:type="spellEnd"/>
      <w:r w:rsidRPr="00D55E49">
        <w:rPr>
          <w:rFonts w:eastAsia="Calibri"/>
          <w:i/>
          <w:lang w:val="es-ES"/>
        </w:rPr>
        <w:t xml:space="preserve">, y le bendijo. </w:t>
      </w:r>
      <w:r w:rsidRPr="00D55E49">
        <w:rPr>
          <w:rFonts w:eastAsia="Calibri"/>
          <w:i/>
          <w:vertAlign w:val="superscript"/>
          <w:lang w:val="es-ES"/>
        </w:rPr>
        <w:t>10</w:t>
      </w:r>
      <w:r w:rsidRPr="00D55E49">
        <w:rPr>
          <w:rFonts w:eastAsia="Calibri"/>
          <w:i/>
          <w:lang w:val="es-ES"/>
        </w:rPr>
        <w:t xml:space="preserve">Y le dijo Dios: Tu nombre es Jacob; no se llamará más tu nombre Jacob, sino Israel será tu nombre; y llamó su nombre Israel. </w:t>
      </w:r>
      <w:r w:rsidRPr="00D55E49">
        <w:rPr>
          <w:rFonts w:eastAsia="Calibri"/>
          <w:i/>
          <w:vertAlign w:val="superscript"/>
          <w:lang w:val="es-ES"/>
        </w:rPr>
        <w:t>11</w:t>
      </w:r>
      <w:r w:rsidRPr="00D55E49">
        <w:rPr>
          <w:rFonts w:eastAsia="Calibri"/>
          <w:i/>
          <w:lang w:val="es-ES"/>
        </w:rPr>
        <w:t>También le dijo Dios: Yo soy el Dios omnipotente: crece y multiplícate; una nación y conjunto de naciones procederán de ti, y reyes saldrán de tus lomos”.</w:t>
      </w:r>
    </w:p>
    <w:p w14:paraId="0DC6665F" w14:textId="77777777" w:rsidR="00D55E49" w:rsidRPr="00D55E49" w:rsidRDefault="00D55E49" w:rsidP="00D55E49">
      <w:pPr>
        <w:spacing w:line="276" w:lineRule="auto"/>
        <w:jc w:val="both"/>
        <w:rPr>
          <w:rFonts w:eastAsia="Calibri"/>
        </w:rPr>
      </w:pPr>
      <w:r w:rsidRPr="00D55E49">
        <w:rPr>
          <w:rFonts w:eastAsia="Calibri"/>
        </w:rPr>
        <w:t xml:space="preserve">1.- Las tinieblas buscan por todos los medios destruir, deformar y arruinar nuestra imagen celestial. La Biblia dice: </w:t>
      </w:r>
      <w:r w:rsidRPr="00D55E49">
        <w:rPr>
          <w:rFonts w:eastAsia="Calibri"/>
          <w:i/>
        </w:rPr>
        <w:t>“y creó Dios al hombre a su imagen…”</w:t>
      </w:r>
      <w:r w:rsidRPr="00D55E49">
        <w:rPr>
          <w:rFonts w:eastAsia="Calibri"/>
        </w:rPr>
        <w:t xml:space="preserve"> Génesis 1:28.</w:t>
      </w:r>
    </w:p>
    <w:p w14:paraId="0F52107F" w14:textId="77777777" w:rsidR="00D55E49" w:rsidRPr="00D55E49" w:rsidRDefault="00D55E49" w:rsidP="00D55E49">
      <w:pPr>
        <w:spacing w:line="276" w:lineRule="auto"/>
        <w:ind w:left="284"/>
        <w:jc w:val="both"/>
        <w:rPr>
          <w:rFonts w:eastAsia="Calibri"/>
        </w:rPr>
      </w:pPr>
      <w:r w:rsidRPr="00D55E49">
        <w:rPr>
          <w:rFonts w:eastAsia="Calibri"/>
        </w:rPr>
        <w:t>1.1.- Hay una batalla diabólica por corromper nuestra identidad. A los tres amigos del profeta Daniel, Nabucodonosor les buscó cambiar sus nombres.</w:t>
      </w:r>
      <w:r w:rsidRPr="00D55E49">
        <w:rPr>
          <w:rFonts w:eastAsia="Calibri"/>
          <w:i/>
        </w:rPr>
        <w:t xml:space="preserve"> “</w:t>
      </w:r>
      <w:proofErr w:type="spellStart"/>
      <w:r w:rsidRPr="00D55E49">
        <w:rPr>
          <w:rFonts w:eastAsia="Calibri"/>
          <w:i/>
        </w:rPr>
        <w:t>Sadrac</w:t>
      </w:r>
      <w:proofErr w:type="spellEnd"/>
      <w:r w:rsidRPr="00D55E49">
        <w:rPr>
          <w:rFonts w:eastAsia="Calibri"/>
          <w:i/>
        </w:rPr>
        <w:t xml:space="preserve"> (orden de </w:t>
      </w:r>
      <w:proofErr w:type="spellStart"/>
      <w:r w:rsidRPr="00D55E49">
        <w:rPr>
          <w:rFonts w:eastAsia="Calibri"/>
          <w:i/>
        </w:rPr>
        <w:t>aku</w:t>
      </w:r>
      <w:proofErr w:type="spellEnd"/>
      <w:r w:rsidRPr="00D55E49">
        <w:rPr>
          <w:rFonts w:eastAsia="Calibri"/>
          <w:i/>
        </w:rPr>
        <w:t xml:space="preserve">), </w:t>
      </w:r>
      <w:proofErr w:type="spellStart"/>
      <w:r w:rsidRPr="00D55E49">
        <w:rPr>
          <w:rFonts w:eastAsia="Calibri"/>
          <w:i/>
        </w:rPr>
        <w:t>Mesac</w:t>
      </w:r>
      <w:proofErr w:type="spellEnd"/>
      <w:r w:rsidRPr="00D55E49">
        <w:rPr>
          <w:rFonts w:eastAsia="Calibri"/>
          <w:i/>
        </w:rPr>
        <w:t xml:space="preserve"> (nombre pagano), </w:t>
      </w:r>
      <w:proofErr w:type="spellStart"/>
      <w:r w:rsidRPr="00D55E49">
        <w:rPr>
          <w:rFonts w:eastAsia="Calibri"/>
          <w:i/>
        </w:rPr>
        <w:t>Abednego</w:t>
      </w:r>
      <w:proofErr w:type="spellEnd"/>
      <w:r w:rsidRPr="00D55E49">
        <w:rPr>
          <w:rFonts w:eastAsia="Calibri"/>
          <w:i/>
        </w:rPr>
        <w:t xml:space="preserve"> (siervo de negó), nombres ligados con la adoración a demonios”.</w:t>
      </w:r>
    </w:p>
    <w:p w14:paraId="5A4FA4A3" w14:textId="77777777" w:rsidR="00D55E49" w:rsidRPr="00D55E49" w:rsidRDefault="00D55E49" w:rsidP="00D55E49">
      <w:pPr>
        <w:spacing w:line="276" w:lineRule="auto"/>
        <w:jc w:val="both"/>
        <w:rPr>
          <w:rFonts w:eastAsia="Calibri"/>
        </w:rPr>
      </w:pPr>
      <w:r w:rsidRPr="00D55E49">
        <w:rPr>
          <w:rFonts w:eastAsia="Calibri"/>
        </w:rPr>
        <w:t>2.- El enemigo busca por todos los medios sabotear nuestro destino y buscará usar a cualquiera que esté disponible para maldecirte con una marca satánica.</w:t>
      </w:r>
    </w:p>
    <w:p w14:paraId="3C6BEC83" w14:textId="77777777" w:rsidR="00D55E49" w:rsidRPr="00D55E49" w:rsidRDefault="00D55E49" w:rsidP="00D55E49">
      <w:pPr>
        <w:spacing w:line="276" w:lineRule="auto"/>
        <w:ind w:left="284"/>
        <w:jc w:val="both"/>
        <w:rPr>
          <w:rFonts w:eastAsia="Calibri"/>
        </w:rPr>
      </w:pPr>
      <w:r w:rsidRPr="00D55E49">
        <w:rPr>
          <w:rFonts w:eastAsia="Calibri"/>
        </w:rPr>
        <w:t>2.1.- Dios a Jacob lo llamó nación (Génesis 25:23), pero sus padres lo llamaron estafador, usurpador, tramposo. (25:26).</w:t>
      </w:r>
    </w:p>
    <w:p w14:paraId="135D3BA1" w14:textId="77777777" w:rsidR="00D55E49" w:rsidRPr="00D55E49" w:rsidRDefault="00D55E49" w:rsidP="00D55E49">
      <w:pPr>
        <w:spacing w:line="276" w:lineRule="auto"/>
        <w:ind w:left="284"/>
        <w:jc w:val="both"/>
        <w:rPr>
          <w:rFonts w:eastAsia="Calibri"/>
        </w:rPr>
      </w:pPr>
      <w:r w:rsidRPr="00D55E49">
        <w:rPr>
          <w:rFonts w:eastAsia="Calibri"/>
        </w:rPr>
        <w:t xml:space="preserve">2.2.- Jacob fue educado con esa marca satánica. </w:t>
      </w:r>
      <w:r w:rsidRPr="00D55E49">
        <w:rPr>
          <w:rFonts w:eastAsia="Calibri"/>
          <w:i/>
        </w:rPr>
        <w:t>Estafador ven a comer, estafador lávate las manos, estafador no molestes a tu hermano, estafador arregla tu cuarto, estafador levántate temprano</w:t>
      </w:r>
      <w:r w:rsidRPr="00D55E49">
        <w:rPr>
          <w:rFonts w:eastAsia="Calibri"/>
        </w:rPr>
        <w:t>.</w:t>
      </w:r>
    </w:p>
    <w:p w14:paraId="7AC54163" w14:textId="77777777" w:rsidR="00D55E49" w:rsidRPr="00D55E49" w:rsidRDefault="00D55E49" w:rsidP="00D55E49">
      <w:pPr>
        <w:spacing w:line="276" w:lineRule="auto"/>
        <w:jc w:val="both"/>
        <w:rPr>
          <w:rFonts w:eastAsia="Calibri"/>
        </w:rPr>
      </w:pPr>
      <w:r w:rsidRPr="00D55E49">
        <w:rPr>
          <w:rFonts w:eastAsia="Calibri"/>
        </w:rPr>
        <w:t>3.- La educación tiene un fundamento espiritual y si lo ignoras, el costo puede ser marcar incorrectamente a tus hijos.</w:t>
      </w:r>
    </w:p>
    <w:p w14:paraId="7C6A721D" w14:textId="77777777" w:rsidR="00D55E49" w:rsidRPr="00D55E49" w:rsidRDefault="00D55E49" w:rsidP="00D55E49">
      <w:pPr>
        <w:spacing w:line="276" w:lineRule="auto"/>
        <w:ind w:left="284"/>
        <w:jc w:val="both"/>
        <w:rPr>
          <w:rFonts w:eastAsia="Calibri"/>
        </w:rPr>
      </w:pPr>
      <w:r w:rsidRPr="00D55E49">
        <w:rPr>
          <w:rFonts w:eastAsia="Calibri"/>
        </w:rPr>
        <w:t>3.1.- Generalmente en la Biblia los nombres están ligados con el nacimiento de la persona (su origen).  Por ejemplo Isaac significa risa, porque su madre rio a carcajadas cuando vio lo que Dios había hecho con ella.</w:t>
      </w:r>
    </w:p>
    <w:p w14:paraId="1AA8CC2E" w14:textId="77777777" w:rsidR="00D55E49" w:rsidRPr="00D55E49" w:rsidRDefault="00D55E49" w:rsidP="00D55E49">
      <w:pPr>
        <w:spacing w:line="276" w:lineRule="auto"/>
        <w:ind w:left="284"/>
        <w:jc w:val="both"/>
        <w:rPr>
          <w:rFonts w:eastAsia="Calibri"/>
        </w:rPr>
      </w:pPr>
      <w:r w:rsidRPr="00D55E49">
        <w:rPr>
          <w:rFonts w:eastAsia="Calibri"/>
        </w:rPr>
        <w:t>3.2.- Pero también a veces el nombre está ligado con profecía. Ejemplo: Jesús, el nombre significa salvador, nació para salvarnos del pecado.</w:t>
      </w:r>
    </w:p>
    <w:p w14:paraId="58ADCE1C" w14:textId="77777777" w:rsidR="00D55E49" w:rsidRPr="00D55E49" w:rsidRDefault="00D55E49" w:rsidP="00D55E49">
      <w:pPr>
        <w:spacing w:line="276" w:lineRule="auto"/>
        <w:ind w:left="284"/>
        <w:jc w:val="both"/>
        <w:rPr>
          <w:rFonts w:eastAsia="Calibri"/>
        </w:rPr>
      </w:pPr>
      <w:r w:rsidRPr="00D55E49">
        <w:rPr>
          <w:rFonts w:eastAsia="Calibri"/>
        </w:rPr>
        <w:t>3.3.- Y en otras oportunidades ligado con origen y profecía. Moisés significa sacado o levantado, la hija de faraón lo había sacado de las aguas, pero también había sido levantado para sacar a Israel de esclavitud.</w:t>
      </w:r>
    </w:p>
    <w:p w14:paraId="1EC8FA5D" w14:textId="77777777" w:rsidR="00D55E49" w:rsidRPr="00D55E49" w:rsidRDefault="00D55E49" w:rsidP="00D55E49">
      <w:pPr>
        <w:spacing w:line="276" w:lineRule="auto"/>
        <w:jc w:val="both"/>
        <w:rPr>
          <w:rFonts w:eastAsia="Calibri"/>
        </w:rPr>
      </w:pPr>
      <w:r w:rsidRPr="00D55E49">
        <w:rPr>
          <w:rFonts w:eastAsia="Calibri"/>
        </w:rPr>
        <w:t>4.- Para ser padre necesitas la guía del Espíritu Santo porque muchas veces el origen no habla de la profecía.</w:t>
      </w:r>
    </w:p>
    <w:p w14:paraId="1F3994BC" w14:textId="77777777" w:rsidR="00D55E49" w:rsidRPr="00D55E49" w:rsidRDefault="00D55E49" w:rsidP="00D55E49">
      <w:pPr>
        <w:spacing w:line="276" w:lineRule="auto"/>
        <w:ind w:left="284"/>
        <w:jc w:val="both"/>
        <w:rPr>
          <w:rFonts w:eastAsia="Calibri"/>
        </w:rPr>
      </w:pPr>
      <w:r w:rsidRPr="00D55E49">
        <w:rPr>
          <w:rFonts w:eastAsia="Calibri"/>
        </w:rPr>
        <w:lastRenderedPageBreak/>
        <w:t xml:space="preserve">4.1.- Cuando Raquel le dio el ultimo hijo a Jacob el costo de darlo a luz fue su muerte, y en su último aliento antes de partir le puso </w:t>
      </w:r>
      <w:proofErr w:type="spellStart"/>
      <w:r w:rsidRPr="00D55E49">
        <w:rPr>
          <w:rFonts w:eastAsia="Calibri"/>
        </w:rPr>
        <w:t>Benoni</w:t>
      </w:r>
      <w:proofErr w:type="spellEnd"/>
      <w:r w:rsidRPr="00D55E49">
        <w:rPr>
          <w:rFonts w:eastAsia="Calibri"/>
        </w:rPr>
        <w:t xml:space="preserve"> “hijo de mi dolor”, pero Jacob no lo aceptó y le colocó Benjamín “hijo de mi mano derecha”.</w:t>
      </w:r>
    </w:p>
    <w:p w14:paraId="7F0BA6B1" w14:textId="77777777" w:rsidR="00D55E49" w:rsidRPr="00D55E49" w:rsidRDefault="00D55E49" w:rsidP="00D55E49">
      <w:pPr>
        <w:spacing w:line="276" w:lineRule="auto"/>
        <w:ind w:left="284"/>
        <w:jc w:val="both"/>
        <w:rPr>
          <w:rFonts w:eastAsia="Calibri"/>
        </w:rPr>
      </w:pPr>
      <w:r w:rsidRPr="00D55E49">
        <w:rPr>
          <w:rFonts w:eastAsia="Calibri"/>
        </w:rPr>
        <w:t>4.2.- Si tú permites que el dolor presente defina tu destino perderás el ver lo profético en tus días.</w:t>
      </w:r>
    </w:p>
    <w:p w14:paraId="7D06CF8E" w14:textId="77777777" w:rsidR="00D55E49" w:rsidRPr="00D55E49" w:rsidRDefault="00D55E49" w:rsidP="00D55E49">
      <w:pPr>
        <w:spacing w:line="276" w:lineRule="auto"/>
        <w:ind w:left="284"/>
        <w:jc w:val="both"/>
        <w:rPr>
          <w:rFonts w:eastAsia="Calibri"/>
        </w:rPr>
      </w:pPr>
      <w:r w:rsidRPr="00D55E49">
        <w:rPr>
          <w:rFonts w:eastAsia="Calibri"/>
        </w:rPr>
        <w:t>4.3.- Tienes que aprender a hablar lo profético por encima del dolor.</w:t>
      </w:r>
    </w:p>
    <w:p w14:paraId="09557326" w14:textId="77777777" w:rsidR="00D55E49" w:rsidRPr="00D55E49" w:rsidRDefault="00D55E49" w:rsidP="00D55E49">
      <w:pPr>
        <w:spacing w:line="276" w:lineRule="auto"/>
        <w:ind w:left="284"/>
        <w:jc w:val="both"/>
        <w:rPr>
          <w:rFonts w:eastAsia="Calibri"/>
        </w:rPr>
      </w:pPr>
      <w:r w:rsidRPr="00D55E49">
        <w:rPr>
          <w:rFonts w:eastAsia="Calibri"/>
        </w:rPr>
        <w:t>4.4.- Jacob tenía los sentimientos revueltos, pero debía definir en ese instante si el origen doloroso hablaba de su hijo o la profecía eterna pavimentaba el camino de su descendencia.</w:t>
      </w:r>
    </w:p>
    <w:p w14:paraId="2E2F3652" w14:textId="77777777" w:rsidR="00D55E49" w:rsidRPr="00D55E49" w:rsidRDefault="00D55E49" w:rsidP="00D55E49">
      <w:pPr>
        <w:spacing w:line="276" w:lineRule="auto"/>
        <w:jc w:val="both"/>
        <w:rPr>
          <w:rFonts w:eastAsia="Calibri"/>
        </w:rPr>
      </w:pPr>
      <w:r w:rsidRPr="00D55E49">
        <w:rPr>
          <w:rFonts w:eastAsia="Calibri"/>
        </w:rPr>
        <w:t>5.- Debes decirte HOY a cambiar tu origen doloroso por tu origen profético.</w:t>
      </w:r>
    </w:p>
    <w:p w14:paraId="6443C67F" w14:textId="77777777" w:rsidR="00D55E49" w:rsidRPr="00D55E49" w:rsidRDefault="00D55E49" w:rsidP="00D55E49">
      <w:pPr>
        <w:spacing w:line="276" w:lineRule="auto"/>
        <w:ind w:left="284"/>
        <w:jc w:val="both"/>
        <w:rPr>
          <w:rFonts w:eastAsia="Calibri"/>
        </w:rPr>
      </w:pPr>
      <w:r w:rsidRPr="00D55E49">
        <w:rPr>
          <w:rFonts w:eastAsia="Calibri"/>
        </w:rPr>
        <w:t>5.1.- No puedes permitir que cualquier persona se dé el lujo de marcarte o etiquetarte en la vida.</w:t>
      </w:r>
    </w:p>
    <w:p w14:paraId="1722E6C2" w14:textId="77777777" w:rsidR="00D55E49" w:rsidRPr="00D55E49" w:rsidRDefault="00D55E49" w:rsidP="00D55E49">
      <w:pPr>
        <w:spacing w:line="276" w:lineRule="auto"/>
        <w:ind w:left="284"/>
        <w:jc w:val="both"/>
        <w:rPr>
          <w:rFonts w:eastAsia="Calibri"/>
        </w:rPr>
      </w:pPr>
      <w:r w:rsidRPr="00D55E49">
        <w:rPr>
          <w:rFonts w:eastAsia="Calibri"/>
        </w:rPr>
        <w:t xml:space="preserve">5.2.- El nombre de nuestro salvador no se lo colocó José ni María, sino el Ángel del señor. Mateo 2:21 </w:t>
      </w:r>
      <w:r w:rsidRPr="00D55E49">
        <w:rPr>
          <w:rFonts w:eastAsia="Calibri"/>
          <w:i/>
        </w:rPr>
        <w:t>“y darás la luz un hijo, y llamarás su nombre Jesús”.</w:t>
      </w:r>
    </w:p>
    <w:p w14:paraId="30FB542E" w14:textId="77777777" w:rsidR="00D55E49" w:rsidRPr="00D55E49" w:rsidRDefault="00D55E49" w:rsidP="00D55E49">
      <w:pPr>
        <w:spacing w:line="276" w:lineRule="auto"/>
        <w:ind w:left="284"/>
        <w:jc w:val="both"/>
        <w:rPr>
          <w:rFonts w:eastAsia="Calibri"/>
        </w:rPr>
      </w:pPr>
      <w:r w:rsidRPr="00D55E49">
        <w:rPr>
          <w:rFonts w:eastAsia="Calibri"/>
        </w:rPr>
        <w:t xml:space="preserve">5.3.- La razón: </w:t>
      </w:r>
      <w:r w:rsidRPr="00D55E49">
        <w:rPr>
          <w:rFonts w:eastAsia="Calibri"/>
          <w:i/>
        </w:rPr>
        <w:t>“porque quien no conoce tu identidad eterna no tiene derecho a colocarte un nombre”</w:t>
      </w:r>
      <w:r w:rsidRPr="00D55E49">
        <w:rPr>
          <w:rFonts w:eastAsia="Calibri"/>
        </w:rPr>
        <w:t xml:space="preserve">. Salmo 100:3 dice: </w:t>
      </w:r>
      <w:r w:rsidRPr="00D55E49">
        <w:rPr>
          <w:rFonts w:eastAsia="Calibri"/>
          <w:i/>
        </w:rPr>
        <w:t>“reconozcan que el señor es Dios; él nos hizo y somos suyos”.</w:t>
      </w:r>
    </w:p>
    <w:p w14:paraId="34D928ED" w14:textId="77777777" w:rsidR="00D55E49" w:rsidRPr="00D55E49" w:rsidRDefault="00D55E49" w:rsidP="00D55E49">
      <w:pPr>
        <w:spacing w:line="276" w:lineRule="auto"/>
        <w:ind w:left="284"/>
        <w:jc w:val="both"/>
        <w:rPr>
          <w:rFonts w:eastAsia="Calibri"/>
        </w:rPr>
      </w:pPr>
      <w:r w:rsidRPr="00D55E49">
        <w:rPr>
          <w:rFonts w:eastAsia="Calibri"/>
        </w:rPr>
        <w:t>5.4.- Satanás no conoce tu identidad eterna, pero se quiere dar el lujo de asignarte un nombre.</w:t>
      </w:r>
    </w:p>
    <w:p w14:paraId="0A03D921" w14:textId="77777777" w:rsidR="00D55E49" w:rsidRPr="00D55E49" w:rsidRDefault="00D55E49" w:rsidP="00D55E49">
      <w:pPr>
        <w:spacing w:line="276" w:lineRule="auto"/>
        <w:ind w:left="567"/>
        <w:jc w:val="both"/>
        <w:rPr>
          <w:rFonts w:eastAsia="Calibri"/>
        </w:rPr>
      </w:pPr>
      <w:r w:rsidRPr="00D55E49">
        <w:rPr>
          <w:rFonts w:eastAsia="Calibri"/>
        </w:rPr>
        <w:t>5.4.1.- “Juan el corrupto”, “Ricardo el perverso”, “Roberto el ladrón”, “María la chismosa”, “Francesca la hechicera”.</w:t>
      </w:r>
    </w:p>
    <w:p w14:paraId="50AD6FF9" w14:textId="77777777" w:rsidR="00D55E49" w:rsidRPr="00D55E49" w:rsidRDefault="00D55E49" w:rsidP="00D55E49">
      <w:pPr>
        <w:spacing w:line="276" w:lineRule="auto"/>
        <w:ind w:left="567"/>
        <w:jc w:val="both"/>
        <w:rPr>
          <w:rFonts w:eastAsia="Calibri"/>
        </w:rPr>
      </w:pPr>
      <w:r w:rsidRPr="00D55E49">
        <w:rPr>
          <w:rFonts w:eastAsia="Calibri"/>
        </w:rPr>
        <w:t>5.4.2.- La gente normalmente te condiciona por tu origen doloroso pero no te reconoce por tu origen profético.</w:t>
      </w:r>
    </w:p>
    <w:p w14:paraId="28AD8B02" w14:textId="77777777" w:rsidR="00D55E49" w:rsidRPr="00D55E49" w:rsidRDefault="00D55E49" w:rsidP="00D55E49">
      <w:pPr>
        <w:spacing w:line="276" w:lineRule="auto"/>
        <w:jc w:val="both"/>
        <w:rPr>
          <w:rFonts w:eastAsia="Calibri"/>
        </w:rPr>
      </w:pPr>
      <w:r w:rsidRPr="00D55E49">
        <w:rPr>
          <w:rFonts w:eastAsia="Calibri"/>
        </w:rPr>
        <w:t>6.- No importa qué carrera, títulos o logros tengas, si no te encuentras con tu origen profético, tu origen doloroso siempre condicionará tu felicidad.</w:t>
      </w:r>
    </w:p>
    <w:p w14:paraId="24BAA69E" w14:textId="77777777" w:rsidR="00D55E49" w:rsidRPr="00D55E49" w:rsidRDefault="00D55E49" w:rsidP="00D55E49">
      <w:pPr>
        <w:spacing w:line="276" w:lineRule="auto"/>
        <w:ind w:left="284"/>
        <w:jc w:val="both"/>
        <w:rPr>
          <w:rFonts w:eastAsia="Calibri"/>
        </w:rPr>
      </w:pPr>
      <w:r w:rsidRPr="00D55E49">
        <w:rPr>
          <w:rFonts w:eastAsia="Calibri"/>
        </w:rPr>
        <w:t>6.1.- Jacob tenía posesiones, riquezas, familia, pero su origen doloroso le estaba impidiendo celebrar el encuentro con su hermano.</w:t>
      </w:r>
    </w:p>
    <w:p w14:paraId="2796BB8A" w14:textId="77777777" w:rsidR="00D55E49" w:rsidRPr="00D55E49" w:rsidRDefault="00D55E49" w:rsidP="00D55E49">
      <w:pPr>
        <w:spacing w:line="276" w:lineRule="auto"/>
        <w:ind w:left="284"/>
        <w:jc w:val="both"/>
        <w:rPr>
          <w:rFonts w:eastAsia="Calibri"/>
        </w:rPr>
      </w:pPr>
      <w:r w:rsidRPr="00D55E49">
        <w:rPr>
          <w:rFonts w:eastAsia="Calibri"/>
        </w:rPr>
        <w:t>6.2.- Jacob estaba lleno de temor, Jacob está viendo cómo engañaba a su hermano para no perder la vida, pero su hermano no venía a matarlo, su hermano venía a recibirlo.</w:t>
      </w:r>
    </w:p>
    <w:p w14:paraId="5CA56330" w14:textId="77777777" w:rsidR="00D55E49" w:rsidRPr="00D55E49" w:rsidRDefault="00D55E49" w:rsidP="00D55E49">
      <w:pPr>
        <w:spacing w:line="276" w:lineRule="auto"/>
        <w:ind w:left="284"/>
        <w:jc w:val="both"/>
        <w:rPr>
          <w:rFonts w:eastAsia="Calibri"/>
        </w:rPr>
      </w:pPr>
      <w:r w:rsidRPr="00D55E49">
        <w:rPr>
          <w:rFonts w:eastAsia="Calibri"/>
        </w:rPr>
        <w:t xml:space="preserve">6.3.- Jacob se había encontrado con el Ángel del señor dos veces: uno en sueños en Betel y otro cuando el Ángel le reveló en visión cómo saldría con ganancia de casa de </w:t>
      </w:r>
      <w:proofErr w:type="spellStart"/>
      <w:r w:rsidRPr="00D55E49">
        <w:rPr>
          <w:rFonts w:eastAsia="Calibri"/>
        </w:rPr>
        <w:t>Labán</w:t>
      </w:r>
      <w:proofErr w:type="spellEnd"/>
      <w:r w:rsidRPr="00D55E49">
        <w:rPr>
          <w:rFonts w:eastAsia="Calibri"/>
        </w:rPr>
        <w:t>.</w:t>
      </w:r>
    </w:p>
    <w:p w14:paraId="4FDB2245" w14:textId="77777777" w:rsidR="00D55E49" w:rsidRPr="00D55E49" w:rsidRDefault="00D55E49" w:rsidP="00D55E49">
      <w:pPr>
        <w:spacing w:line="276" w:lineRule="auto"/>
        <w:ind w:left="284"/>
        <w:jc w:val="both"/>
        <w:rPr>
          <w:rFonts w:eastAsia="Calibri"/>
        </w:rPr>
      </w:pPr>
      <w:r w:rsidRPr="00D55E49">
        <w:rPr>
          <w:rFonts w:eastAsia="Calibri"/>
        </w:rPr>
        <w:t>6.4.- Jacob aunque tenía sueños y visiones no se había encontrado con su origen profético.</w:t>
      </w:r>
    </w:p>
    <w:p w14:paraId="24BE983F" w14:textId="77777777" w:rsidR="00D55E49" w:rsidRPr="00D55E49" w:rsidRDefault="00D55E49" w:rsidP="00D55E49">
      <w:pPr>
        <w:spacing w:line="276" w:lineRule="auto"/>
        <w:ind w:left="284"/>
        <w:jc w:val="both"/>
        <w:rPr>
          <w:rFonts w:eastAsia="Calibri"/>
        </w:rPr>
      </w:pPr>
      <w:r w:rsidRPr="00D55E49">
        <w:rPr>
          <w:rFonts w:eastAsia="Calibri"/>
        </w:rPr>
        <w:t>6.5.- Una cosa es que la eternidad te hable (sueños y visiones), otra cosa es que la eternidad te marque. (Origen profético).</w:t>
      </w:r>
    </w:p>
    <w:p w14:paraId="3EE360EF" w14:textId="77777777" w:rsidR="00D55E49" w:rsidRPr="00D55E49" w:rsidRDefault="00D55E49" w:rsidP="00D55E49">
      <w:pPr>
        <w:spacing w:line="276" w:lineRule="auto"/>
        <w:jc w:val="both"/>
        <w:rPr>
          <w:rFonts w:eastAsia="Calibri"/>
          <w:b/>
        </w:rPr>
      </w:pPr>
      <w:r w:rsidRPr="00D55E49">
        <w:rPr>
          <w:rFonts w:eastAsia="Calibri"/>
          <w:b/>
        </w:rPr>
        <w:lastRenderedPageBreak/>
        <w:t>I.- El ESPÍRITU SANTO TE GUÍA AL ENCUENTRO QUE CAMBIA TU NOMBRE.</w:t>
      </w:r>
    </w:p>
    <w:p w14:paraId="340A8592" w14:textId="77777777" w:rsidR="00D55E49" w:rsidRPr="00D55E49" w:rsidRDefault="00D55E49" w:rsidP="00D55E49">
      <w:pPr>
        <w:spacing w:line="276" w:lineRule="auto"/>
        <w:jc w:val="both"/>
        <w:rPr>
          <w:rFonts w:eastAsia="Calibri"/>
        </w:rPr>
      </w:pPr>
      <w:r w:rsidRPr="00D55E49">
        <w:rPr>
          <w:rFonts w:eastAsia="Calibri"/>
        </w:rPr>
        <w:t xml:space="preserve">1.- ¿Quién guio a Jacob a </w:t>
      </w:r>
      <w:proofErr w:type="spellStart"/>
      <w:r w:rsidRPr="00D55E49">
        <w:rPr>
          <w:rFonts w:eastAsia="Calibri"/>
        </w:rPr>
        <w:t>Peniel</w:t>
      </w:r>
      <w:proofErr w:type="spellEnd"/>
      <w:r w:rsidRPr="00D55E49">
        <w:rPr>
          <w:rFonts w:eastAsia="Calibri"/>
        </w:rPr>
        <w:t xml:space="preserve">? El Espíritu de Dios. Juan 16:13 </w:t>
      </w:r>
      <w:r w:rsidRPr="00D55E49">
        <w:rPr>
          <w:rFonts w:eastAsia="Calibri"/>
          <w:i/>
        </w:rPr>
        <w:t>“el Espíritu de verdad, él os guiará a toda la verdad”.</w:t>
      </w:r>
    </w:p>
    <w:p w14:paraId="12B2F63A" w14:textId="77777777" w:rsidR="00D55E49" w:rsidRPr="00D55E49" w:rsidRDefault="00D55E49" w:rsidP="00D55E49">
      <w:pPr>
        <w:spacing w:line="276" w:lineRule="auto"/>
        <w:jc w:val="both"/>
        <w:rPr>
          <w:rFonts w:eastAsia="Calibri"/>
        </w:rPr>
      </w:pPr>
      <w:r w:rsidRPr="00D55E49">
        <w:rPr>
          <w:rFonts w:eastAsia="Calibri"/>
        </w:rPr>
        <w:t xml:space="preserve">2.- ¿Qué era </w:t>
      </w:r>
      <w:proofErr w:type="spellStart"/>
      <w:r w:rsidRPr="00D55E49">
        <w:rPr>
          <w:rFonts w:eastAsia="Calibri"/>
        </w:rPr>
        <w:t>Peniel</w:t>
      </w:r>
      <w:proofErr w:type="spellEnd"/>
      <w:r w:rsidRPr="00D55E49">
        <w:rPr>
          <w:rFonts w:eastAsia="Calibri"/>
        </w:rPr>
        <w:t>? El lugar de encontrase a solas con Dios para ser quebrantado.</w:t>
      </w:r>
    </w:p>
    <w:p w14:paraId="769CCDC8" w14:textId="77777777" w:rsidR="00D55E49" w:rsidRPr="00D55E49" w:rsidRDefault="00D55E49" w:rsidP="00D55E49">
      <w:pPr>
        <w:spacing w:line="276" w:lineRule="auto"/>
        <w:ind w:left="284"/>
        <w:jc w:val="both"/>
        <w:rPr>
          <w:rFonts w:eastAsia="Calibri"/>
        </w:rPr>
      </w:pPr>
      <w:r w:rsidRPr="00D55E49">
        <w:rPr>
          <w:rFonts w:eastAsia="Calibri"/>
        </w:rPr>
        <w:t>2.1.- Porque Dios no podrá hacer lo que tiene que hacer contigo hasta que no te aísle con tu conflicto interno.</w:t>
      </w:r>
    </w:p>
    <w:p w14:paraId="788F7321" w14:textId="77777777" w:rsidR="00D55E49" w:rsidRPr="00D55E49" w:rsidRDefault="00D55E49" w:rsidP="00D55E49">
      <w:pPr>
        <w:spacing w:line="276" w:lineRule="auto"/>
        <w:ind w:left="284"/>
        <w:jc w:val="both"/>
        <w:rPr>
          <w:rFonts w:eastAsia="Calibri"/>
        </w:rPr>
      </w:pPr>
      <w:r w:rsidRPr="00D55E49">
        <w:rPr>
          <w:rFonts w:eastAsia="Calibri"/>
        </w:rPr>
        <w:t xml:space="preserve">2.2.- Jacob toda la vida se acostumbró a huir, pero llego a </w:t>
      </w:r>
      <w:proofErr w:type="spellStart"/>
      <w:r w:rsidRPr="00D55E49">
        <w:rPr>
          <w:rFonts w:eastAsia="Calibri"/>
        </w:rPr>
        <w:t>Peniel</w:t>
      </w:r>
      <w:proofErr w:type="spellEnd"/>
      <w:r w:rsidRPr="00D55E49">
        <w:rPr>
          <w:rFonts w:eastAsia="Calibri"/>
        </w:rPr>
        <w:t>, el lugar del cual no se escapa sino en el cual Dios te transforma.</w:t>
      </w:r>
    </w:p>
    <w:p w14:paraId="3240B465" w14:textId="77777777" w:rsidR="00D55E49" w:rsidRPr="00D55E49" w:rsidRDefault="00D55E49" w:rsidP="00D55E49">
      <w:pPr>
        <w:spacing w:line="276" w:lineRule="auto"/>
        <w:ind w:left="284"/>
        <w:jc w:val="both"/>
        <w:rPr>
          <w:rFonts w:eastAsia="Calibri"/>
        </w:rPr>
      </w:pPr>
      <w:r w:rsidRPr="00D55E49">
        <w:rPr>
          <w:rFonts w:eastAsia="Calibri"/>
        </w:rPr>
        <w:t>2.3.- El nombre con el cual Satanás te ha buscado señalar es un nombre muerto. El apóstol Pablo dijo: “no reine, pues el pecado en vuestro cuerpo mortal…” Romanos 6:12.</w:t>
      </w:r>
    </w:p>
    <w:p w14:paraId="775566D2" w14:textId="77777777" w:rsidR="00D55E49" w:rsidRPr="00D55E49" w:rsidRDefault="00D55E49" w:rsidP="00D55E49">
      <w:pPr>
        <w:spacing w:line="276" w:lineRule="auto"/>
        <w:ind w:left="567"/>
        <w:jc w:val="both"/>
        <w:rPr>
          <w:rFonts w:eastAsia="Calibri"/>
          <w:i/>
        </w:rPr>
      </w:pPr>
      <w:r w:rsidRPr="00D55E49">
        <w:rPr>
          <w:rFonts w:eastAsia="Calibri"/>
        </w:rPr>
        <w:t xml:space="preserve">2.3.1.- Es un nombre que te quiere mantener ligado a tu vieja naturaleza. 2ª Corintios 5:17 </w:t>
      </w:r>
      <w:r w:rsidRPr="00D55E49">
        <w:rPr>
          <w:rFonts w:eastAsia="Calibri"/>
          <w:i/>
        </w:rPr>
        <w:t>“De modo que si alguno está en Cristo, nueva criatura es; las cosas viejas pasaron; he aquí todas son hechas nuevas”.</w:t>
      </w:r>
    </w:p>
    <w:p w14:paraId="22568838" w14:textId="77777777" w:rsidR="00D55E49" w:rsidRPr="00D55E49" w:rsidRDefault="00D55E49" w:rsidP="00D55E49">
      <w:pPr>
        <w:spacing w:line="276" w:lineRule="auto"/>
        <w:ind w:left="567"/>
        <w:jc w:val="both"/>
        <w:rPr>
          <w:rFonts w:eastAsia="Calibri"/>
        </w:rPr>
      </w:pPr>
      <w:r w:rsidRPr="00D55E49">
        <w:rPr>
          <w:rFonts w:eastAsia="Calibri"/>
        </w:rPr>
        <w:t>2.3.2.- Es un nombre que te quiere volver preso de lo que por Cristo ha muerto en ti. Romanos 6:11.</w:t>
      </w:r>
    </w:p>
    <w:p w14:paraId="6CB47E9E" w14:textId="77777777" w:rsidR="00D55E49" w:rsidRPr="00D55E49" w:rsidRDefault="00D55E49" w:rsidP="00D55E49">
      <w:pPr>
        <w:spacing w:line="276" w:lineRule="auto"/>
        <w:ind w:left="567"/>
        <w:jc w:val="both"/>
        <w:rPr>
          <w:rFonts w:eastAsia="Calibri"/>
        </w:rPr>
      </w:pPr>
      <w:r w:rsidRPr="00D55E49">
        <w:rPr>
          <w:rFonts w:eastAsia="Calibri"/>
        </w:rPr>
        <w:t>2.3.3.- Quiere mantenerlo vigente en ti, te quiere volver esclavo por un espíritu de necrofilia.</w:t>
      </w:r>
    </w:p>
    <w:p w14:paraId="636A6F07" w14:textId="77777777" w:rsidR="00D55E49" w:rsidRPr="00D55E49" w:rsidRDefault="00D55E49" w:rsidP="00D55E49">
      <w:pPr>
        <w:spacing w:line="276" w:lineRule="auto"/>
        <w:ind w:left="567"/>
        <w:jc w:val="both"/>
        <w:rPr>
          <w:rFonts w:eastAsia="Calibri"/>
        </w:rPr>
      </w:pPr>
      <w:r w:rsidRPr="00D55E49">
        <w:rPr>
          <w:rFonts w:eastAsia="Calibri"/>
        </w:rPr>
        <w:t>2.3.4.- Necrofilia significa atracción por los muertos.</w:t>
      </w:r>
    </w:p>
    <w:p w14:paraId="053254A9" w14:textId="77777777" w:rsidR="00D55E49" w:rsidRPr="00D55E49" w:rsidRDefault="00D55E49" w:rsidP="00D55E49">
      <w:pPr>
        <w:spacing w:line="276" w:lineRule="auto"/>
        <w:ind w:left="567"/>
        <w:jc w:val="both"/>
        <w:rPr>
          <w:rFonts w:eastAsia="Calibri"/>
        </w:rPr>
      </w:pPr>
      <w:r w:rsidRPr="00D55E49">
        <w:rPr>
          <w:rFonts w:eastAsia="Calibri"/>
        </w:rPr>
        <w:t>2.3.5.- En los tiempos de Pablo una de las penas perpetuas de un homicida es que le ataban a quien asesinó sobre su espalda, debía vivir atado al cadáver, no podía olvidar nunca lo que ocurrió, lo que fue, lo que hizo, el cuerpo descompuesto del muerto debía cargarlo todo los días y mientras este se descomponía contaminaba completamente al homicida, las bacterias, los gusanos y hongos pasaban al asesino y este terminaba muriendo por estar atado al muerto.</w:t>
      </w:r>
    </w:p>
    <w:p w14:paraId="76E68732" w14:textId="77777777" w:rsidR="00D55E49" w:rsidRPr="00D55E49" w:rsidRDefault="00D55E49" w:rsidP="00D55E49">
      <w:pPr>
        <w:spacing w:line="276" w:lineRule="auto"/>
        <w:ind w:left="567"/>
        <w:jc w:val="both"/>
        <w:rPr>
          <w:rFonts w:eastAsia="Calibri"/>
        </w:rPr>
      </w:pPr>
      <w:r w:rsidRPr="00D55E49">
        <w:rPr>
          <w:rFonts w:eastAsia="Calibri"/>
        </w:rPr>
        <w:t>2.3.6.</w:t>
      </w:r>
      <w:r w:rsidRPr="00D55E49">
        <w:rPr>
          <w:rFonts w:eastAsia="Calibri"/>
        </w:rPr>
        <w:tab/>
        <w:t xml:space="preserve">Por eso </w:t>
      </w:r>
      <w:proofErr w:type="spellStart"/>
      <w:r w:rsidRPr="00D55E49">
        <w:rPr>
          <w:rFonts w:eastAsia="Calibri"/>
        </w:rPr>
        <w:t>PENIEL</w:t>
      </w:r>
      <w:proofErr w:type="spellEnd"/>
      <w:r w:rsidRPr="00D55E49">
        <w:rPr>
          <w:rFonts w:eastAsia="Calibri"/>
        </w:rPr>
        <w:t xml:space="preserve"> es el lugar donde el Espíritu Santo te lleva para que te desligues de los nombres muertos, porque lo que no se sana se entierra.</w:t>
      </w:r>
    </w:p>
    <w:p w14:paraId="04DD8506" w14:textId="77777777" w:rsidR="00D55E49" w:rsidRPr="00D55E49" w:rsidRDefault="00D55E49" w:rsidP="00D55E49">
      <w:pPr>
        <w:spacing w:line="276" w:lineRule="auto"/>
        <w:ind w:left="284"/>
        <w:jc w:val="both"/>
        <w:rPr>
          <w:rFonts w:eastAsia="Calibri"/>
        </w:rPr>
      </w:pPr>
      <w:r w:rsidRPr="00D55E49">
        <w:rPr>
          <w:rFonts w:eastAsia="Calibri"/>
        </w:rPr>
        <w:t>2.4.- Jacob salió de allí rengo pero con un nombre. ¿La razón? Porque cuando Dios te marca con tu origen profético, tú ya no necesitas huir para esconderte de tu origen doloroso.</w:t>
      </w:r>
    </w:p>
    <w:p w14:paraId="4144F465" w14:textId="77777777" w:rsidR="00D55E49" w:rsidRPr="00D55E49" w:rsidRDefault="00D55E49" w:rsidP="00D55E49">
      <w:pPr>
        <w:spacing w:line="276" w:lineRule="auto"/>
        <w:ind w:left="284"/>
        <w:jc w:val="both"/>
        <w:rPr>
          <w:rFonts w:eastAsia="Calibri"/>
        </w:rPr>
      </w:pPr>
      <w:r w:rsidRPr="00D55E49">
        <w:rPr>
          <w:rFonts w:eastAsia="Calibri"/>
        </w:rPr>
        <w:t>2.5.- El ángel allí le dijo: “no se dirá más tu nombre Jacob, sino Israel” (Génesis 32:28).</w:t>
      </w:r>
    </w:p>
    <w:p w14:paraId="0D60AFE5" w14:textId="77777777" w:rsidR="00D55E49" w:rsidRPr="00D55E49" w:rsidRDefault="00D55E49" w:rsidP="00D55E49">
      <w:pPr>
        <w:spacing w:line="276" w:lineRule="auto"/>
        <w:jc w:val="both"/>
        <w:rPr>
          <w:rFonts w:eastAsia="Calibri"/>
        </w:rPr>
      </w:pPr>
      <w:r w:rsidRPr="00D55E49">
        <w:rPr>
          <w:rFonts w:eastAsia="Calibri"/>
        </w:rPr>
        <w:t>3.- El Espíritu Santo nos quiere guiar a la verdad que nos genera triunfo en el conflicto.</w:t>
      </w:r>
    </w:p>
    <w:p w14:paraId="51489891" w14:textId="77777777" w:rsidR="00D55E49" w:rsidRPr="00D55E49" w:rsidRDefault="00D55E49" w:rsidP="00D55E49">
      <w:pPr>
        <w:spacing w:line="276" w:lineRule="auto"/>
        <w:ind w:left="284"/>
        <w:jc w:val="both"/>
        <w:rPr>
          <w:rFonts w:eastAsia="Calibri"/>
        </w:rPr>
      </w:pPr>
      <w:r w:rsidRPr="00D55E49">
        <w:rPr>
          <w:rFonts w:eastAsia="Calibri"/>
        </w:rPr>
        <w:t>3.1.- ¿Se recuerda los tres amigos del profeta Daniel y los nombres que les colocó Nabucodonosor? Bueno sus nombres reales con identidad eterna eran: Ananías (Jehová es gracia), Misael (que es como Dios) Azarías (Jehová ha ayudado).</w:t>
      </w:r>
    </w:p>
    <w:p w14:paraId="6911CB3D" w14:textId="77777777" w:rsidR="00D55E49" w:rsidRPr="00D55E49" w:rsidRDefault="00D55E49" w:rsidP="00D55E49">
      <w:pPr>
        <w:spacing w:line="276" w:lineRule="auto"/>
        <w:ind w:left="284"/>
        <w:jc w:val="both"/>
        <w:rPr>
          <w:rFonts w:eastAsia="Calibri"/>
        </w:rPr>
      </w:pPr>
      <w:r w:rsidRPr="00D55E49">
        <w:rPr>
          <w:rFonts w:eastAsia="Calibri"/>
        </w:rPr>
        <w:lastRenderedPageBreak/>
        <w:t xml:space="preserve">3.2.- Cuando el rey malvado los lanzó al horno de fuego prevalecieron los nombres por los cuales el señor los llamó y salieron en victoria. Filipenses 2:9-10 dice: </w:t>
      </w:r>
      <w:r w:rsidRPr="00D55E49">
        <w:rPr>
          <w:rFonts w:eastAsia="Calibri"/>
          <w:i/>
        </w:rPr>
        <w:t>“</w:t>
      </w:r>
      <w:r w:rsidRPr="00D55E49">
        <w:rPr>
          <w:rFonts w:eastAsia="Calibri"/>
          <w:i/>
          <w:lang w:val="es-ES"/>
        </w:rPr>
        <w:t>Por lo cual Dios también le exaltó hasta lo sumo, y le dio un nombre que es sobre todo nombre,</w:t>
      </w:r>
      <w:r w:rsidRPr="00D55E49">
        <w:rPr>
          <w:rFonts w:eastAsia="Calibri"/>
          <w:i/>
          <w:vertAlign w:val="superscript"/>
          <w:lang w:val="es-ES"/>
        </w:rPr>
        <w:t xml:space="preserve"> 10</w:t>
      </w:r>
      <w:r w:rsidRPr="00D55E49">
        <w:rPr>
          <w:rFonts w:eastAsia="Calibri"/>
          <w:i/>
          <w:lang w:val="es-ES"/>
        </w:rPr>
        <w:t>para que en el nombre de Jesús se doble toda rodilla de los que están en los cielos, y en la tierra, y debajo de la tierra”.</w:t>
      </w:r>
    </w:p>
    <w:p w14:paraId="6AAED7D2" w14:textId="77777777" w:rsidR="00D55E49" w:rsidRPr="00D55E49" w:rsidRDefault="00D55E49" w:rsidP="00D55E49">
      <w:pPr>
        <w:spacing w:line="276" w:lineRule="auto"/>
        <w:ind w:left="284"/>
        <w:jc w:val="both"/>
        <w:rPr>
          <w:rFonts w:eastAsia="Calibri"/>
        </w:rPr>
      </w:pPr>
      <w:r w:rsidRPr="00D55E49">
        <w:rPr>
          <w:rFonts w:eastAsia="Calibri"/>
        </w:rPr>
        <w:t>3.3.- Tu origen profético prevalece y triunfa sobre el conflicto actual que estas atravesando.</w:t>
      </w:r>
    </w:p>
    <w:p w14:paraId="509A8C5F" w14:textId="77777777" w:rsidR="00D55E49" w:rsidRPr="00D55E49" w:rsidRDefault="00D55E49" w:rsidP="00D55E49">
      <w:pPr>
        <w:spacing w:line="276" w:lineRule="auto"/>
        <w:jc w:val="both"/>
        <w:rPr>
          <w:rFonts w:eastAsia="Calibri"/>
          <w:b/>
        </w:rPr>
      </w:pPr>
      <w:r w:rsidRPr="00D55E49">
        <w:rPr>
          <w:rFonts w:eastAsia="Times New Roman"/>
          <w:b/>
          <w:lang w:eastAsia="es-ES"/>
        </w:rPr>
        <w:t xml:space="preserve">II.- </w:t>
      </w:r>
      <w:r w:rsidRPr="00D55E49">
        <w:rPr>
          <w:rFonts w:eastAsia="Calibri"/>
          <w:b/>
        </w:rPr>
        <w:t>EL ESPÍRITU SANTO TE GUIARÁ A FUNCIONAR DESDE TU ORIGEN PROFÉTICO.</w:t>
      </w:r>
    </w:p>
    <w:p w14:paraId="540806BB" w14:textId="77777777" w:rsidR="00D55E49" w:rsidRPr="00D55E49" w:rsidRDefault="00D55E49" w:rsidP="00D55E49">
      <w:pPr>
        <w:spacing w:line="276" w:lineRule="auto"/>
        <w:jc w:val="both"/>
        <w:rPr>
          <w:rFonts w:eastAsia="Calibri"/>
          <w:lang w:val="es-ES"/>
        </w:rPr>
      </w:pPr>
      <w:r w:rsidRPr="00D55E49">
        <w:rPr>
          <w:rFonts w:eastAsia="Calibri"/>
          <w:u w:val="single"/>
        </w:rPr>
        <w:t>1.- Te enseñará a pelear la buena batalla de la fe</w:t>
      </w:r>
      <w:r w:rsidRPr="00D55E49">
        <w:rPr>
          <w:rFonts w:eastAsia="Calibri"/>
        </w:rPr>
        <w:t xml:space="preserve">. Jueces 6:34-35 </w:t>
      </w:r>
      <w:r w:rsidRPr="00D55E49">
        <w:rPr>
          <w:rFonts w:eastAsia="Calibri"/>
          <w:i/>
        </w:rPr>
        <w:t>“</w:t>
      </w:r>
      <w:r w:rsidRPr="00D55E49">
        <w:rPr>
          <w:rFonts w:eastAsia="Calibri"/>
          <w:i/>
          <w:lang w:val="es-ES"/>
        </w:rPr>
        <w:t xml:space="preserve">Entonces EL ESPÍRITU DE JEHOVÁ vino sobre Gedeón, y cuando éste tocó el cuerno, los </w:t>
      </w:r>
      <w:proofErr w:type="spellStart"/>
      <w:r w:rsidRPr="00D55E49">
        <w:rPr>
          <w:rFonts w:eastAsia="Calibri"/>
          <w:i/>
          <w:lang w:val="es-ES"/>
        </w:rPr>
        <w:t>abiezeritas</w:t>
      </w:r>
      <w:proofErr w:type="spellEnd"/>
      <w:r w:rsidRPr="00D55E49">
        <w:rPr>
          <w:rFonts w:eastAsia="Calibri"/>
          <w:i/>
          <w:lang w:val="es-ES"/>
        </w:rPr>
        <w:t xml:space="preserve"> se reunieron con él. </w:t>
      </w:r>
      <w:r w:rsidRPr="00D55E49">
        <w:rPr>
          <w:rFonts w:eastAsia="Calibri"/>
          <w:i/>
          <w:vertAlign w:val="superscript"/>
          <w:lang w:val="es-ES"/>
        </w:rPr>
        <w:t>35</w:t>
      </w:r>
      <w:r w:rsidRPr="00D55E49">
        <w:rPr>
          <w:rFonts w:eastAsia="Calibri"/>
          <w:i/>
          <w:lang w:val="es-ES"/>
        </w:rPr>
        <w:t xml:space="preserve">Y envió mensajeros por todo Manasés, y ellos también se juntaron con él; asimismo envió mensajeros a </w:t>
      </w:r>
      <w:proofErr w:type="spellStart"/>
      <w:r w:rsidRPr="00D55E49">
        <w:rPr>
          <w:rFonts w:eastAsia="Calibri"/>
          <w:i/>
          <w:lang w:val="es-ES"/>
        </w:rPr>
        <w:t>Aser</w:t>
      </w:r>
      <w:proofErr w:type="spellEnd"/>
      <w:r w:rsidRPr="00D55E49">
        <w:rPr>
          <w:rFonts w:eastAsia="Calibri"/>
          <w:i/>
          <w:lang w:val="es-ES"/>
        </w:rPr>
        <w:t>, a Zabulón y a Neftalí, los cuales salieron a encontrarles.”</w:t>
      </w:r>
    </w:p>
    <w:p w14:paraId="52F71531" w14:textId="77777777" w:rsidR="00D55E49" w:rsidRPr="00D55E49" w:rsidRDefault="00D55E49" w:rsidP="00D55E49">
      <w:pPr>
        <w:spacing w:line="276" w:lineRule="auto"/>
        <w:ind w:left="284"/>
        <w:jc w:val="both"/>
        <w:rPr>
          <w:rFonts w:eastAsia="Calibri"/>
        </w:rPr>
      </w:pPr>
      <w:r w:rsidRPr="00D55E49">
        <w:rPr>
          <w:rFonts w:eastAsia="Calibri"/>
          <w:lang w:val="es-ES"/>
        </w:rPr>
        <w:t xml:space="preserve">1.1.- </w:t>
      </w:r>
      <w:r w:rsidRPr="00D55E49">
        <w:rPr>
          <w:rFonts w:eastAsia="Calibri"/>
        </w:rPr>
        <w:t xml:space="preserve">Gedeón era un hombre temeroso, egoísta e imprudente, y el Espíritu Santo lo convirtió en un hombre de guerra para liberar a su tierra de </w:t>
      </w:r>
      <w:proofErr w:type="spellStart"/>
      <w:r w:rsidRPr="00D55E49">
        <w:rPr>
          <w:rFonts w:eastAsia="Calibri"/>
        </w:rPr>
        <w:t>Madian</w:t>
      </w:r>
      <w:proofErr w:type="spellEnd"/>
      <w:r w:rsidRPr="00D55E49">
        <w:rPr>
          <w:rFonts w:eastAsia="Calibri"/>
        </w:rPr>
        <w:t>.</w:t>
      </w:r>
    </w:p>
    <w:p w14:paraId="6BF4C9CC" w14:textId="77777777" w:rsidR="00D55E49" w:rsidRPr="00D55E49" w:rsidRDefault="00D55E49" w:rsidP="00D55E49">
      <w:pPr>
        <w:spacing w:line="276" w:lineRule="auto"/>
        <w:jc w:val="both"/>
        <w:rPr>
          <w:rFonts w:eastAsia="Calibri"/>
        </w:rPr>
      </w:pPr>
      <w:r w:rsidRPr="00D55E49">
        <w:rPr>
          <w:rFonts w:eastAsia="Calibri"/>
        </w:rPr>
        <w:t xml:space="preserve">2.- </w:t>
      </w:r>
      <w:r w:rsidRPr="00D55E49">
        <w:rPr>
          <w:rFonts w:eastAsia="Calibri"/>
          <w:u w:val="single"/>
        </w:rPr>
        <w:t>Te volverá una persona productiva</w:t>
      </w:r>
      <w:r w:rsidRPr="00D55E49">
        <w:rPr>
          <w:rFonts w:eastAsia="Calibri"/>
        </w:rPr>
        <w:t xml:space="preserve">. </w:t>
      </w:r>
      <w:r w:rsidRPr="00D55E49">
        <w:rPr>
          <w:rFonts w:eastAsia="Calibri"/>
          <w:i/>
        </w:rPr>
        <w:t>“</w:t>
      </w:r>
      <w:r w:rsidRPr="00D55E49">
        <w:rPr>
          <w:rFonts w:eastAsia="Calibri"/>
          <w:bCs/>
          <w:i/>
          <w:lang w:val="es-ES"/>
        </w:rPr>
        <w:t>Hasta que sobre nosotros sea derramado EL ESPÍRITU DE LO ALTO, y el desierto se convierta en campo fértil, y el campo fértil sea estimado por bosque”</w:t>
      </w:r>
      <w:r w:rsidRPr="00D55E49">
        <w:rPr>
          <w:rFonts w:eastAsia="Calibri"/>
          <w:i/>
          <w:lang w:val="es-ES"/>
        </w:rPr>
        <w:t xml:space="preserve"> </w:t>
      </w:r>
      <w:r w:rsidRPr="00D55E49">
        <w:rPr>
          <w:rFonts w:eastAsia="Calibri"/>
          <w:lang w:val="es-ES"/>
        </w:rPr>
        <w:t>Isaías 32:15.</w:t>
      </w:r>
    </w:p>
    <w:p w14:paraId="28EE7E83" w14:textId="77777777" w:rsidR="00D55E49" w:rsidRPr="00D55E49" w:rsidRDefault="00D55E49" w:rsidP="00D55E49">
      <w:pPr>
        <w:spacing w:line="276" w:lineRule="auto"/>
        <w:ind w:left="284"/>
        <w:jc w:val="both"/>
        <w:rPr>
          <w:rFonts w:eastAsia="Calibri"/>
        </w:rPr>
      </w:pPr>
      <w:r w:rsidRPr="00D55E49">
        <w:rPr>
          <w:rFonts w:eastAsia="Calibri"/>
        </w:rPr>
        <w:t>2.1.- El desierto se convierte en un campo fértil y el campo fértil se convierte en un bosque por el Espíritu Santo.</w:t>
      </w:r>
    </w:p>
    <w:p w14:paraId="6078348A" w14:textId="77777777" w:rsidR="00D55E49" w:rsidRPr="00D55E49" w:rsidRDefault="00D55E49" w:rsidP="00D55E49">
      <w:pPr>
        <w:spacing w:line="276" w:lineRule="auto"/>
        <w:ind w:left="284"/>
        <w:jc w:val="both"/>
        <w:rPr>
          <w:rFonts w:eastAsia="Calibri"/>
        </w:rPr>
      </w:pPr>
      <w:r w:rsidRPr="00D55E49">
        <w:rPr>
          <w:rFonts w:eastAsia="Calibri"/>
        </w:rPr>
        <w:t>2.2.- Ser guiados por la persona del Espíritu Santo nos vuelve gente productiva.</w:t>
      </w:r>
    </w:p>
    <w:p w14:paraId="7E8480E0" w14:textId="77777777" w:rsidR="00D55E49" w:rsidRPr="00D55E49" w:rsidRDefault="00D55E49" w:rsidP="00D55E49">
      <w:pPr>
        <w:spacing w:line="276" w:lineRule="auto"/>
        <w:jc w:val="both"/>
        <w:rPr>
          <w:rFonts w:eastAsia="Calibri"/>
        </w:rPr>
      </w:pPr>
      <w:r w:rsidRPr="00D55E49">
        <w:rPr>
          <w:rFonts w:eastAsia="Calibri"/>
        </w:rPr>
        <w:t xml:space="preserve">3.- </w:t>
      </w:r>
      <w:r w:rsidRPr="00D55E49">
        <w:rPr>
          <w:rFonts w:eastAsia="Calibri"/>
          <w:u w:val="single"/>
        </w:rPr>
        <w:t>Te dará fuerza divina para lograr grandes cosas</w:t>
      </w:r>
      <w:r w:rsidRPr="00D55E49">
        <w:rPr>
          <w:rFonts w:eastAsia="Calibri"/>
        </w:rPr>
        <w:t xml:space="preserve">. Jueces 14:6 </w:t>
      </w:r>
      <w:r w:rsidRPr="00D55E49">
        <w:rPr>
          <w:rFonts w:eastAsia="Calibri"/>
          <w:i/>
        </w:rPr>
        <w:t>“</w:t>
      </w:r>
      <w:r w:rsidRPr="00D55E49">
        <w:rPr>
          <w:rFonts w:eastAsia="Calibri"/>
          <w:i/>
          <w:lang w:val="es-ES"/>
        </w:rPr>
        <w:t>Y el Espíritu de Jehová vino sobre Sansón, quien despedazó al león como quien despedaza un cabrito, sin tener nada en su mano; y no declaró ni a su padre ni a su madre lo que había hecho”.</w:t>
      </w:r>
    </w:p>
    <w:p w14:paraId="3C50FD0C" w14:textId="77777777" w:rsidR="00D55E49" w:rsidRPr="00D55E49" w:rsidRDefault="00D55E49" w:rsidP="00D55E49">
      <w:pPr>
        <w:spacing w:line="276" w:lineRule="auto"/>
        <w:ind w:left="284"/>
        <w:jc w:val="both"/>
        <w:rPr>
          <w:rFonts w:eastAsia="Calibri"/>
        </w:rPr>
      </w:pPr>
      <w:r w:rsidRPr="00D55E49">
        <w:rPr>
          <w:rFonts w:eastAsia="Calibri"/>
        </w:rPr>
        <w:t>3.1.- Usted va a percibir que el señor te dará una fuerza única para llevar al frente desafíos, batallas y luchas en los que cualquier otro retrocedería.</w:t>
      </w:r>
    </w:p>
    <w:p w14:paraId="0A088FF4" w14:textId="77777777" w:rsidR="00D55E49" w:rsidRPr="00D55E49" w:rsidRDefault="00D55E49" w:rsidP="00D55E49">
      <w:pPr>
        <w:spacing w:line="276" w:lineRule="auto"/>
        <w:ind w:left="284"/>
        <w:jc w:val="both"/>
        <w:rPr>
          <w:rFonts w:eastAsia="Calibri"/>
        </w:rPr>
      </w:pPr>
      <w:r w:rsidRPr="00D55E49">
        <w:rPr>
          <w:rFonts w:eastAsia="Calibri"/>
        </w:rPr>
        <w:t>3.2.- Usted va a sentir que el Espíritu Santo renovará sus fuerzas para las batallas.</w:t>
      </w:r>
    </w:p>
    <w:p w14:paraId="24733745" w14:textId="77777777" w:rsidR="001368B8" w:rsidRPr="008568D8" w:rsidRDefault="001368B8" w:rsidP="00D55E49">
      <w:pPr>
        <w:spacing w:line="276" w:lineRule="auto"/>
        <w:jc w:val="both"/>
      </w:pPr>
    </w:p>
    <w:sectPr w:rsidR="001368B8" w:rsidRPr="008568D8" w:rsidSect="00034E8B">
      <w:headerReference w:type="even" r:id="rId8"/>
      <w:headerReference w:type="default" r:id="rId9"/>
      <w:footerReference w:type="even" r:id="rId10"/>
      <w:footerReference w:type="default" r:id="rId11"/>
      <w:headerReference w:type="first" r:id="rId12"/>
      <w:footerReference w:type="first" r:id="rId13"/>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50D9" w14:textId="77777777" w:rsidR="0019761B" w:rsidRDefault="0019761B">
      <w:r>
        <w:separator/>
      </w:r>
    </w:p>
  </w:endnote>
  <w:endnote w:type="continuationSeparator" w:id="0">
    <w:p w14:paraId="3197AA34" w14:textId="77777777" w:rsidR="0019761B" w:rsidRDefault="001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0C7D6BB5"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5E49">
      <w:rPr>
        <w:rStyle w:val="Nmerodepgina"/>
        <w:noProof/>
      </w:rPr>
      <w:t>2</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2606" w14:textId="77777777" w:rsidR="00D55E49" w:rsidRDefault="00D55E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4CA7" w14:textId="77777777" w:rsidR="0019761B" w:rsidRDefault="0019761B">
      <w:r>
        <w:separator/>
      </w:r>
    </w:p>
  </w:footnote>
  <w:footnote w:type="continuationSeparator" w:id="0">
    <w:p w14:paraId="7ECBF347" w14:textId="77777777" w:rsidR="0019761B" w:rsidRDefault="0019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C5D3" w14:textId="77777777" w:rsidR="00D55E49" w:rsidRDefault="00D55E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045AEA28"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Discipulado determinante</w:t>
    </w:r>
    <w:r w:rsidRPr="00D016C4">
      <w:rPr>
        <w:b/>
        <w:sz w:val="20"/>
        <w:szCs w:val="22"/>
      </w:rPr>
      <w:t xml:space="preserve"> / </w:t>
    </w:r>
    <w:r w:rsidR="00E956FA">
      <w:rPr>
        <w:noProof/>
        <w:sz w:val="20"/>
        <w:szCs w:val="22"/>
      </w:rPr>
      <w:t xml:space="preserve">Tema </w:t>
    </w:r>
    <w:r w:rsidR="0063473C">
      <w:rPr>
        <w:noProof/>
        <w:sz w:val="20"/>
        <w:szCs w:val="22"/>
      </w:rPr>
      <w:t>0</w:t>
    </w:r>
    <w:r w:rsidR="00D55E49">
      <w:rPr>
        <w:noProof/>
        <w:sz w:val="20"/>
        <w:szCs w:val="22"/>
      </w:rPr>
      <w:t>4</w:t>
    </w:r>
    <w:r w:rsidR="008F5CE0" w:rsidRPr="0063473C">
      <w:rPr>
        <w:noProof/>
        <w:sz w:val="20"/>
        <w:szCs w:val="22"/>
      </w:rPr>
      <w:t>:</w:t>
    </w:r>
    <w:r w:rsidR="008F5CE0">
      <w:rPr>
        <w:b/>
        <w:noProof/>
        <w:sz w:val="20"/>
        <w:szCs w:val="22"/>
      </w:rPr>
      <w:t xml:space="preserve"> </w:t>
    </w:r>
    <w:r w:rsidR="00D55E49">
      <w:rPr>
        <w:b/>
        <w:noProof/>
        <w:sz w:val="20"/>
        <w:szCs w:val="22"/>
      </w:rPr>
      <w:t>El Espíritu Santo y tu nomb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51E92052" w:rsidR="008E4864" w:rsidRPr="008E4864" w:rsidRDefault="00DD552C" w:rsidP="008E4864">
    <w:pPr>
      <w:spacing w:after="0"/>
      <w:jc w:val="right"/>
      <w:rPr>
        <w:i/>
        <w:noProof/>
        <w:sz w:val="22"/>
        <w:szCs w:val="22"/>
        <w:lang w:eastAsia="es-VE"/>
      </w:rPr>
    </w:pPr>
    <w:r>
      <w:rPr>
        <w:noProof/>
        <w:sz w:val="22"/>
        <w:szCs w:val="22"/>
        <w:lang w:eastAsia="es-VE"/>
      </w:rPr>
      <w:t xml:space="preserve">Tema de discipulado / </w:t>
    </w:r>
    <w:r w:rsidR="008E4864" w:rsidRPr="008E4864">
      <w:rPr>
        <w:b/>
        <w:noProof/>
        <w:sz w:val="22"/>
        <w:szCs w:val="22"/>
        <w:lang w:eastAsia="es-VE"/>
      </w:rPr>
      <w:t xml:space="preserve">Lección </w:t>
    </w:r>
    <w:r w:rsidR="00893EFB">
      <w:rPr>
        <w:b/>
        <w:noProof/>
        <w:sz w:val="22"/>
        <w:szCs w:val="22"/>
        <w:lang w:eastAsia="es-VE"/>
      </w:rPr>
      <w:t>0</w:t>
    </w:r>
    <w:r w:rsidR="00D55E49">
      <w:rPr>
        <w:b/>
        <w:noProof/>
        <w:sz w:val="22"/>
        <w:szCs w:val="22"/>
        <w:lang w:eastAsia="es-VE"/>
      </w:rPr>
      <w:t>4</w:t>
    </w:r>
  </w:p>
  <w:p w14:paraId="7703DB4C" w14:textId="091092CC" w:rsidR="008E4864" w:rsidRPr="008E4864" w:rsidRDefault="00E075EC" w:rsidP="008E4864">
    <w:pPr>
      <w:spacing w:after="0"/>
      <w:jc w:val="right"/>
      <w:rPr>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70506984" wp14:editId="4A8213AA">
          <wp:simplePos x="0" y="0"/>
          <wp:positionH relativeFrom="column">
            <wp:posOffset>47625</wp:posOffset>
          </wp:positionH>
          <wp:positionV relativeFrom="paragraph">
            <wp:posOffset>36830</wp:posOffset>
          </wp:positionV>
          <wp:extent cx="1800225" cy="5048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04825"/>
                  </a:xfrm>
                  <a:prstGeom prst="rect">
                    <a:avLst/>
                  </a:prstGeom>
                </pic:spPr>
              </pic:pic>
            </a:graphicData>
          </a:graphic>
          <wp14:sizeRelV relativeFrom="margin">
            <wp14:pctHeight>0</wp14:pctHeight>
          </wp14:sizeRelV>
        </wp:anchor>
      </w:drawing>
    </w:r>
    <w:r w:rsidR="008E4864" w:rsidRPr="008E4864">
      <w:rPr>
        <w:noProof/>
        <w:sz w:val="22"/>
        <w:szCs w:val="22"/>
        <w:lang w:eastAsia="es-VE"/>
      </w:rPr>
      <w:t xml:space="preserve">Serie: </w:t>
    </w:r>
    <w:r w:rsidR="00893EFB">
      <w:rPr>
        <w:b/>
        <w:noProof/>
        <w:sz w:val="22"/>
        <w:szCs w:val="22"/>
        <w:lang w:eastAsia="es-VE"/>
      </w:rPr>
      <w:t>Discipulado determinante</w:t>
    </w:r>
  </w:p>
  <w:p w14:paraId="6A00DA88" w14:textId="1B93CDC0"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D55E49">
      <w:rPr>
        <w:b/>
        <w:noProof/>
        <w:sz w:val="22"/>
        <w:szCs w:val="22"/>
        <w:lang w:eastAsia="es-VE"/>
      </w:rPr>
      <w:t>El Espíritu Santo y tu nombre</w:t>
    </w:r>
    <w:r w:rsidR="00F83A55">
      <w:rPr>
        <w:b/>
        <w:noProof/>
        <w:sz w:val="22"/>
        <w:szCs w:val="22"/>
        <w:lang w:eastAsia="es-VE"/>
      </w:rPr>
      <w:t xml:space="preserve"> </w:t>
    </w:r>
  </w:p>
  <w:p w14:paraId="3DCC9136" w14:textId="03F16AD3" w:rsidR="008E4864" w:rsidRPr="008E4864" w:rsidRDefault="00D55E49" w:rsidP="008E4864">
    <w:pPr>
      <w:spacing w:after="0"/>
      <w:jc w:val="right"/>
      <w:rPr>
        <w:noProof/>
        <w:sz w:val="22"/>
        <w:szCs w:val="22"/>
        <w:lang w:eastAsia="es-VE"/>
      </w:rPr>
    </w:pPr>
    <w:r>
      <w:rPr>
        <w:noProof/>
        <w:sz w:val="22"/>
        <w:szCs w:val="22"/>
        <w:lang w:eastAsia="es-VE"/>
      </w:rPr>
      <w:t>Pbro</w:t>
    </w:r>
    <w:r w:rsidR="00893EFB">
      <w:rPr>
        <w:noProof/>
        <w:sz w:val="22"/>
        <w:szCs w:val="22"/>
        <w:lang w:eastAsia="es-VE"/>
      </w:rPr>
      <w:t xml:space="preserve">. </w:t>
    </w:r>
    <w:r w:rsidR="00893EFB">
      <w:rPr>
        <w:noProof/>
        <w:sz w:val="22"/>
        <w:szCs w:val="22"/>
        <w:lang w:eastAsia="es-VE"/>
      </w:rPr>
      <w:t xml:space="preserve">Raúl </w:t>
    </w:r>
    <w:r>
      <w:rPr>
        <w:noProof/>
        <w:sz w:val="22"/>
        <w:szCs w:val="22"/>
        <w:lang w:eastAsia="es-VE"/>
      </w:rPr>
      <w:t xml:space="preserve">David </w:t>
    </w:r>
    <w:bookmarkStart w:id="0" w:name="_GoBack"/>
    <w:bookmarkEnd w:id="0"/>
    <w:r w:rsidR="00893EFB">
      <w:rPr>
        <w:noProof/>
        <w:sz w:val="22"/>
        <w:szCs w:val="22"/>
        <w:lang w:eastAsia="es-VE"/>
      </w:rPr>
      <w:t>Ávila</w:t>
    </w:r>
  </w:p>
  <w:p w14:paraId="4F88289D" w14:textId="77777777" w:rsidR="008E4864" w:rsidRDefault="0019761B" w:rsidP="008E4864">
    <w:pPr>
      <w:spacing w:after="0"/>
      <w:jc w:val="right"/>
      <w:rPr>
        <w:noProof/>
        <w:sz w:val="22"/>
        <w:szCs w:val="22"/>
        <w:lang w:eastAsia="es-VE"/>
      </w:rPr>
    </w:pPr>
    <w:hyperlink r:id="rId2" w:history="1">
      <w:r w:rsidR="008E4864" w:rsidRPr="008E4864">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14F4"/>
    <w:multiLevelType w:val="multilevel"/>
    <w:tmpl w:val="D5CA67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4B54FCC"/>
    <w:multiLevelType w:val="hybridMultilevel"/>
    <w:tmpl w:val="5CF243BC"/>
    <w:lvl w:ilvl="0" w:tplc="75C2040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9831291"/>
    <w:multiLevelType w:val="multilevel"/>
    <w:tmpl w:val="0C4041C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nsid w:val="102F144E"/>
    <w:multiLevelType w:val="hybridMultilevel"/>
    <w:tmpl w:val="9CF61A08"/>
    <w:lvl w:ilvl="0" w:tplc="AC64FD6C">
      <w:start w:val="1"/>
      <w:numFmt w:val="decimal"/>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nsid w:val="11077FE0"/>
    <w:multiLevelType w:val="hybridMultilevel"/>
    <w:tmpl w:val="EBFEF0CC"/>
    <w:lvl w:ilvl="0" w:tplc="22DA7A2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94A6F09"/>
    <w:multiLevelType w:val="multilevel"/>
    <w:tmpl w:val="B16E751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6">
    <w:nsid w:val="19A510CB"/>
    <w:multiLevelType w:val="multilevel"/>
    <w:tmpl w:val="15629A60"/>
    <w:lvl w:ilvl="0">
      <w:start w:val="1"/>
      <w:numFmt w:val="decimal"/>
      <w:lvlText w:val="%1."/>
      <w:lvlJc w:val="left"/>
      <w:pPr>
        <w:ind w:left="720" w:hanging="360"/>
      </w:p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AB59FA"/>
    <w:multiLevelType w:val="multilevel"/>
    <w:tmpl w:val="1918270E"/>
    <w:lvl w:ilvl="0">
      <w:start w:val="1"/>
      <w:numFmt w:val="decimal"/>
      <w:lvlText w:val="%1."/>
      <w:lvlJc w:val="left"/>
      <w:pPr>
        <w:ind w:left="360" w:hanging="36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nsid w:val="1ADE7D15"/>
    <w:multiLevelType w:val="multilevel"/>
    <w:tmpl w:val="4A9A698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9">
    <w:nsid w:val="1C117763"/>
    <w:multiLevelType w:val="hybridMultilevel"/>
    <w:tmpl w:val="CBDEBAA6"/>
    <w:lvl w:ilvl="0" w:tplc="D8D892CA">
      <w:start w:val="1"/>
      <w:numFmt w:val="upperRoman"/>
      <w:lvlText w:val="%1."/>
      <w:lvlJc w:val="left"/>
      <w:pPr>
        <w:ind w:left="5115" w:hanging="720"/>
      </w:pPr>
      <w:rPr>
        <w:rFonts w:hint="default"/>
      </w:rPr>
    </w:lvl>
    <w:lvl w:ilvl="1" w:tplc="0C0A0019">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10">
    <w:nsid w:val="1D283C48"/>
    <w:multiLevelType w:val="multilevel"/>
    <w:tmpl w:val="6D0E52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1E804187"/>
    <w:multiLevelType w:val="multilevel"/>
    <w:tmpl w:val="49165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3F35F9F"/>
    <w:multiLevelType w:val="hybridMultilevel"/>
    <w:tmpl w:val="414C84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59A4D12"/>
    <w:multiLevelType w:val="multilevel"/>
    <w:tmpl w:val="D8C0FB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2BE94ACB"/>
    <w:multiLevelType w:val="hybridMultilevel"/>
    <w:tmpl w:val="54EC4A70"/>
    <w:lvl w:ilvl="0" w:tplc="8802430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CC12A2C"/>
    <w:multiLevelType w:val="multilevel"/>
    <w:tmpl w:val="5A3AE494"/>
    <w:lvl w:ilvl="0">
      <w:start w:val="1"/>
      <w:numFmt w:val="decimal"/>
      <w:lvlText w:val="%1."/>
      <w:lvlJc w:val="left"/>
      <w:pPr>
        <w:ind w:left="1440" w:hanging="360"/>
      </w:pPr>
      <w:rPr>
        <w:rFonts w:hint="default"/>
      </w:rPr>
    </w:lvl>
    <w:lvl w:ilvl="1">
      <w:start w:val="1"/>
      <w:numFmt w:val="decimal"/>
      <w:isLgl/>
      <w:lvlText w:val="%1.%2."/>
      <w:lvlJc w:val="left"/>
      <w:pPr>
        <w:ind w:left="1580" w:hanging="50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1800" w:hanging="720"/>
      </w:pPr>
      <w:rPr>
        <w:rFonts w:hint="default"/>
        <w:sz w:val="28"/>
      </w:rPr>
    </w:lvl>
    <w:lvl w:ilvl="4">
      <w:start w:val="1"/>
      <w:numFmt w:val="decimal"/>
      <w:isLgl/>
      <w:lvlText w:val="%1.%2.%3.%4.%5."/>
      <w:lvlJc w:val="left"/>
      <w:pPr>
        <w:ind w:left="2160" w:hanging="1080"/>
      </w:pPr>
      <w:rPr>
        <w:rFonts w:hint="default"/>
        <w:sz w:val="28"/>
      </w:rPr>
    </w:lvl>
    <w:lvl w:ilvl="5">
      <w:start w:val="1"/>
      <w:numFmt w:val="decimal"/>
      <w:isLgl/>
      <w:lvlText w:val="%1.%2.%3.%4.%5.%6."/>
      <w:lvlJc w:val="left"/>
      <w:pPr>
        <w:ind w:left="2160" w:hanging="108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520" w:hanging="1440"/>
      </w:pPr>
      <w:rPr>
        <w:rFonts w:hint="default"/>
        <w:sz w:val="28"/>
      </w:rPr>
    </w:lvl>
    <w:lvl w:ilvl="8">
      <w:start w:val="1"/>
      <w:numFmt w:val="decimal"/>
      <w:isLgl/>
      <w:lvlText w:val="%1.%2.%3.%4.%5.%6.%7.%8.%9."/>
      <w:lvlJc w:val="left"/>
      <w:pPr>
        <w:ind w:left="2880" w:hanging="1800"/>
      </w:pPr>
      <w:rPr>
        <w:rFonts w:hint="default"/>
        <w:sz w:val="28"/>
      </w:rPr>
    </w:lvl>
  </w:abstractNum>
  <w:abstractNum w:abstractNumId="16">
    <w:nsid w:val="2DF55BF6"/>
    <w:multiLevelType w:val="multilevel"/>
    <w:tmpl w:val="8C5C1D9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nsid w:val="2ECD2F72"/>
    <w:multiLevelType w:val="hybridMultilevel"/>
    <w:tmpl w:val="A544CD60"/>
    <w:lvl w:ilvl="0" w:tplc="A39E4D4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44A4A55"/>
    <w:multiLevelType w:val="hybridMultilevel"/>
    <w:tmpl w:val="233C3688"/>
    <w:lvl w:ilvl="0" w:tplc="313EA1D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39FB17AC"/>
    <w:multiLevelType w:val="multilevel"/>
    <w:tmpl w:val="3FB8C1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inorBidi" w:hint="default"/>
        <w:sz w:val="24"/>
      </w:rPr>
    </w:lvl>
    <w:lvl w:ilvl="2">
      <w:start w:val="1"/>
      <w:numFmt w:val="decimal"/>
      <w:isLgl/>
      <w:lvlText w:val="%1.%2.%3."/>
      <w:lvlJc w:val="left"/>
      <w:pPr>
        <w:ind w:left="1800" w:hanging="720"/>
      </w:pPr>
      <w:rPr>
        <w:rFonts w:cstheme="minorBidi" w:hint="default"/>
        <w:sz w:val="24"/>
      </w:rPr>
    </w:lvl>
    <w:lvl w:ilvl="3">
      <w:start w:val="1"/>
      <w:numFmt w:val="decimal"/>
      <w:isLgl/>
      <w:lvlText w:val="%1.%2.%3.%4."/>
      <w:lvlJc w:val="left"/>
      <w:pPr>
        <w:ind w:left="2520" w:hanging="1080"/>
      </w:pPr>
      <w:rPr>
        <w:rFonts w:cstheme="minorBidi" w:hint="default"/>
        <w:sz w:val="24"/>
      </w:rPr>
    </w:lvl>
    <w:lvl w:ilvl="4">
      <w:start w:val="1"/>
      <w:numFmt w:val="decimal"/>
      <w:isLgl/>
      <w:lvlText w:val="%1.%2.%3.%4.%5."/>
      <w:lvlJc w:val="left"/>
      <w:pPr>
        <w:ind w:left="2880" w:hanging="1080"/>
      </w:pPr>
      <w:rPr>
        <w:rFonts w:cstheme="minorBidi" w:hint="default"/>
        <w:sz w:val="24"/>
      </w:rPr>
    </w:lvl>
    <w:lvl w:ilvl="5">
      <w:start w:val="1"/>
      <w:numFmt w:val="decimal"/>
      <w:isLgl/>
      <w:lvlText w:val="%1.%2.%3.%4.%5.%6."/>
      <w:lvlJc w:val="left"/>
      <w:pPr>
        <w:ind w:left="3600" w:hanging="1440"/>
      </w:pPr>
      <w:rPr>
        <w:rFonts w:cstheme="minorBidi" w:hint="default"/>
        <w:sz w:val="24"/>
      </w:rPr>
    </w:lvl>
    <w:lvl w:ilvl="6">
      <w:start w:val="1"/>
      <w:numFmt w:val="decimal"/>
      <w:isLgl/>
      <w:lvlText w:val="%1.%2.%3.%4.%5.%6.%7."/>
      <w:lvlJc w:val="left"/>
      <w:pPr>
        <w:ind w:left="3960" w:hanging="1440"/>
      </w:pPr>
      <w:rPr>
        <w:rFonts w:cstheme="minorBidi" w:hint="default"/>
        <w:sz w:val="24"/>
      </w:rPr>
    </w:lvl>
    <w:lvl w:ilvl="7">
      <w:start w:val="1"/>
      <w:numFmt w:val="decimal"/>
      <w:isLgl/>
      <w:lvlText w:val="%1.%2.%3.%4.%5.%6.%7.%8."/>
      <w:lvlJc w:val="left"/>
      <w:pPr>
        <w:ind w:left="4680" w:hanging="1800"/>
      </w:pPr>
      <w:rPr>
        <w:rFonts w:cstheme="minorBidi" w:hint="default"/>
        <w:sz w:val="24"/>
      </w:rPr>
    </w:lvl>
    <w:lvl w:ilvl="8">
      <w:start w:val="1"/>
      <w:numFmt w:val="decimal"/>
      <w:isLgl/>
      <w:lvlText w:val="%1.%2.%3.%4.%5.%6.%7.%8.%9."/>
      <w:lvlJc w:val="left"/>
      <w:pPr>
        <w:ind w:left="5040" w:hanging="1800"/>
      </w:pPr>
      <w:rPr>
        <w:rFonts w:cstheme="minorBidi" w:hint="default"/>
        <w:sz w:val="24"/>
      </w:rPr>
    </w:lvl>
  </w:abstractNum>
  <w:abstractNum w:abstractNumId="20">
    <w:nsid w:val="3C681809"/>
    <w:multiLevelType w:val="hybridMultilevel"/>
    <w:tmpl w:val="E2240480"/>
    <w:lvl w:ilvl="0" w:tplc="949A7C3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40540781"/>
    <w:multiLevelType w:val="multilevel"/>
    <w:tmpl w:val="0BD0818A"/>
    <w:lvl w:ilvl="0">
      <w:start w:val="4"/>
      <w:numFmt w:val="decimal"/>
      <w:lvlText w:val="%1."/>
      <w:lvlJc w:val="left"/>
      <w:pPr>
        <w:ind w:left="360" w:hanging="360"/>
      </w:pPr>
      <w:rPr>
        <w:rFonts w:cstheme="minorBidi" w:hint="default"/>
      </w:rPr>
    </w:lvl>
    <w:lvl w:ilvl="1">
      <w:start w:val="1"/>
      <w:numFmt w:val="decimal"/>
      <w:lvlText w:val="%1.%2."/>
      <w:lvlJc w:val="left"/>
      <w:pPr>
        <w:ind w:left="2160" w:hanging="720"/>
      </w:pPr>
      <w:rPr>
        <w:rFonts w:cstheme="minorBidi" w:hint="default"/>
      </w:rPr>
    </w:lvl>
    <w:lvl w:ilvl="2">
      <w:start w:val="1"/>
      <w:numFmt w:val="decimal"/>
      <w:lvlText w:val="%1.%2.%3."/>
      <w:lvlJc w:val="left"/>
      <w:pPr>
        <w:ind w:left="3600" w:hanging="720"/>
      </w:pPr>
      <w:rPr>
        <w:rFonts w:cstheme="minorBidi" w:hint="default"/>
      </w:rPr>
    </w:lvl>
    <w:lvl w:ilvl="3">
      <w:start w:val="1"/>
      <w:numFmt w:val="decimal"/>
      <w:lvlText w:val="%1.%2.%3.%4."/>
      <w:lvlJc w:val="left"/>
      <w:pPr>
        <w:ind w:left="5400" w:hanging="1080"/>
      </w:pPr>
      <w:rPr>
        <w:rFonts w:cstheme="minorBidi" w:hint="default"/>
      </w:rPr>
    </w:lvl>
    <w:lvl w:ilvl="4">
      <w:start w:val="1"/>
      <w:numFmt w:val="decimal"/>
      <w:lvlText w:val="%1.%2.%3.%4.%5."/>
      <w:lvlJc w:val="left"/>
      <w:pPr>
        <w:ind w:left="6840" w:hanging="1080"/>
      </w:pPr>
      <w:rPr>
        <w:rFonts w:cstheme="minorBidi" w:hint="default"/>
      </w:rPr>
    </w:lvl>
    <w:lvl w:ilvl="5">
      <w:start w:val="1"/>
      <w:numFmt w:val="decimal"/>
      <w:lvlText w:val="%1.%2.%3.%4.%5.%6."/>
      <w:lvlJc w:val="left"/>
      <w:pPr>
        <w:ind w:left="8640" w:hanging="1440"/>
      </w:pPr>
      <w:rPr>
        <w:rFonts w:cstheme="minorBidi" w:hint="default"/>
      </w:rPr>
    </w:lvl>
    <w:lvl w:ilvl="6">
      <w:start w:val="1"/>
      <w:numFmt w:val="decimal"/>
      <w:lvlText w:val="%1.%2.%3.%4.%5.%6.%7."/>
      <w:lvlJc w:val="left"/>
      <w:pPr>
        <w:ind w:left="10080" w:hanging="1440"/>
      </w:pPr>
      <w:rPr>
        <w:rFonts w:cstheme="minorBidi" w:hint="default"/>
      </w:rPr>
    </w:lvl>
    <w:lvl w:ilvl="7">
      <w:start w:val="1"/>
      <w:numFmt w:val="decimal"/>
      <w:lvlText w:val="%1.%2.%3.%4.%5.%6.%7.%8."/>
      <w:lvlJc w:val="left"/>
      <w:pPr>
        <w:ind w:left="11880" w:hanging="1800"/>
      </w:pPr>
      <w:rPr>
        <w:rFonts w:cstheme="minorBidi" w:hint="default"/>
      </w:rPr>
    </w:lvl>
    <w:lvl w:ilvl="8">
      <w:start w:val="1"/>
      <w:numFmt w:val="decimal"/>
      <w:lvlText w:val="%1.%2.%3.%4.%5.%6.%7.%8.%9."/>
      <w:lvlJc w:val="left"/>
      <w:pPr>
        <w:ind w:left="13320" w:hanging="1800"/>
      </w:pPr>
      <w:rPr>
        <w:rFonts w:cstheme="minorBidi" w:hint="default"/>
      </w:rPr>
    </w:lvl>
  </w:abstractNum>
  <w:abstractNum w:abstractNumId="22">
    <w:nsid w:val="44CE472B"/>
    <w:multiLevelType w:val="hybridMultilevel"/>
    <w:tmpl w:val="8B7A3B22"/>
    <w:lvl w:ilvl="0" w:tplc="2D8497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E71673"/>
    <w:multiLevelType w:val="multilevel"/>
    <w:tmpl w:val="0C4AC51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nsid w:val="456E52E2"/>
    <w:multiLevelType w:val="multilevel"/>
    <w:tmpl w:val="74C062A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45756DBB"/>
    <w:multiLevelType w:val="hybridMultilevel"/>
    <w:tmpl w:val="BC964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A27D8C"/>
    <w:multiLevelType w:val="multilevel"/>
    <w:tmpl w:val="3500C04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7">
    <w:nsid w:val="4B4E32EF"/>
    <w:multiLevelType w:val="hybridMultilevel"/>
    <w:tmpl w:val="D64A6050"/>
    <w:lvl w:ilvl="0" w:tplc="23EC8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EE3546"/>
    <w:multiLevelType w:val="multilevel"/>
    <w:tmpl w:val="B9EAF87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nsid w:val="4F1F2BC5"/>
    <w:multiLevelType w:val="multilevel"/>
    <w:tmpl w:val="4D9AA0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nsid w:val="562B0748"/>
    <w:multiLevelType w:val="hybridMultilevel"/>
    <w:tmpl w:val="353E1CFA"/>
    <w:lvl w:ilvl="0" w:tplc="0FD829E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7814ADB"/>
    <w:multiLevelType w:val="multilevel"/>
    <w:tmpl w:val="1A1CF3F2"/>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150" w:hanging="720"/>
      </w:pPr>
      <w:rPr>
        <w:rFonts w:cs="Times New Roman" w:hint="default"/>
      </w:rPr>
    </w:lvl>
    <w:lvl w:ilvl="3">
      <w:start w:val="1"/>
      <w:numFmt w:val="decimal"/>
      <w:isLgl/>
      <w:lvlText w:val="%1.%2.%3.%4."/>
      <w:lvlJc w:val="left"/>
      <w:pPr>
        <w:ind w:left="2870" w:hanging="1080"/>
      </w:pPr>
      <w:rPr>
        <w:rFonts w:cs="Times New Roman" w:hint="default"/>
      </w:rPr>
    </w:lvl>
    <w:lvl w:ilvl="4">
      <w:start w:val="1"/>
      <w:numFmt w:val="decimal"/>
      <w:isLgl/>
      <w:lvlText w:val="%1.%2.%3.%4.%5."/>
      <w:lvlJc w:val="left"/>
      <w:pPr>
        <w:ind w:left="3230" w:hanging="1080"/>
      </w:pPr>
      <w:rPr>
        <w:rFonts w:cs="Times New Roman" w:hint="default"/>
      </w:rPr>
    </w:lvl>
    <w:lvl w:ilvl="5">
      <w:start w:val="1"/>
      <w:numFmt w:val="decimal"/>
      <w:isLgl/>
      <w:lvlText w:val="%1.%2.%3.%4.%5.%6."/>
      <w:lvlJc w:val="left"/>
      <w:pPr>
        <w:ind w:left="3950" w:hanging="1440"/>
      </w:pPr>
      <w:rPr>
        <w:rFonts w:cs="Times New Roman" w:hint="default"/>
      </w:rPr>
    </w:lvl>
    <w:lvl w:ilvl="6">
      <w:start w:val="1"/>
      <w:numFmt w:val="decimal"/>
      <w:isLgl/>
      <w:lvlText w:val="%1.%2.%3.%4.%5.%6.%7."/>
      <w:lvlJc w:val="left"/>
      <w:pPr>
        <w:ind w:left="4310" w:hanging="1440"/>
      </w:pPr>
      <w:rPr>
        <w:rFonts w:cs="Times New Roman" w:hint="default"/>
      </w:rPr>
    </w:lvl>
    <w:lvl w:ilvl="7">
      <w:start w:val="1"/>
      <w:numFmt w:val="decimal"/>
      <w:isLgl/>
      <w:lvlText w:val="%1.%2.%3.%4.%5.%6.%7.%8."/>
      <w:lvlJc w:val="left"/>
      <w:pPr>
        <w:ind w:left="5030" w:hanging="1800"/>
      </w:pPr>
      <w:rPr>
        <w:rFonts w:cs="Times New Roman" w:hint="default"/>
      </w:rPr>
    </w:lvl>
    <w:lvl w:ilvl="8">
      <w:start w:val="1"/>
      <w:numFmt w:val="decimal"/>
      <w:isLgl/>
      <w:lvlText w:val="%1.%2.%3.%4.%5.%6.%7.%8.%9."/>
      <w:lvlJc w:val="left"/>
      <w:pPr>
        <w:ind w:left="5390" w:hanging="1800"/>
      </w:pPr>
      <w:rPr>
        <w:rFonts w:cs="Times New Roman" w:hint="default"/>
      </w:rPr>
    </w:lvl>
  </w:abstractNum>
  <w:abstractNum w:abstractNumId="32">
    <w:nsid w:val="584E6625"/>
    <w:multiLevelType w:val="multilevel"/>
    <w:tmpl w:val="F0DCC41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nsid w:val="589C0EF0"/>
    <w:multiLevelType w:val="multilevel"/>
    <w:tmpl w:val="08B8BB6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nsid w:val="5B227AEA"/>
    <w:multiLevelType w:val="hybridMultilevel"/>
    <w:tmpl w:val="65804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427C5B"/>
    <w:multiLevelType w:val="hybridMultilevel"/>
    <w:tmpl w:val="C29EA76C"/>
    <w:lvl w:ilvl="0" w:tplc="F5E283B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6F3F87"/>
    <w:multiLevelType w:val="multilevel"/>
    <w:tmpl w:val="7C82FD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7">
    <w:nsid w:val="5E05410E"/>
    <w:multiLevelType w:val="multilevel"/>
    <w:tmpl w:val="B99C36B0"/>
    <w:lvl w:ilvl="0">
      <w:start w:val="1"/>
      <w:numFmt w:val="decimal"/>
      <w:lvlText w:val="%1."/>
      <w:lvlJc w:val="left"/>
      <w:pPr>
        <w:ind w:left="1440" w:hanging="360"/>
      </w:pPr>
      <w:rPr>
        <w:rFonts w:hint="default"/>
        <w:lang w:val="es-VE"/>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nsid w:val="60155C55"/>
    <w:multiLevelType w:val="hybridMultilevel"/>
    <w:tmpl w:val="42E23098"/>
    <w:lvl w:ilvl="0" w:tplc="51B4CA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630B6182"/>
    <w:multiLevelType w:val="multilevel"/>
    <w:tmpl w:val="880A86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6E7E28FB"/>
    <w:multiLevelType w:val="hybridMultilevel"/>
    <w:tmpl w:val="45FEB338"/>
    <w:lvl w:ilvl="0" w:tplc="D5A6E80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nsid w:val="733473BD"/>
    <w:multiLevelType w:val="hybridMultilevel"/>
    <w:tmpl w:val="2D72F774"/>
    <w:lvl w:ilvl="0" w:tplc="AAAE7E8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73DE6D37"/>
    <w:multiLevelType w:val="multilevel"/>
    <w:tmpl w:val="046AA49A"/>
    <w:lvl w:ilvl="0">
      <w:start w:val="1"/>
      <w:numFmt w:val="decimal"/>
      <w:lvlText w:val="%1."/>
      <w:lvlJc w:val="left"/>
      <w:pPr>
        <w:ind w:left="1440" w:hanging="360"/>
      </w:pPr>
      <w:rPr>
        <w:rFonts w:cstheme="minorBidi"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3">
    <w:nsid w:val="76A72EEF"/>
    <w:multiLevelType w:val="hybridMultilevel"/>
    <w:tmpl w:val="BE14934A"/>
    <w:lvl w:ilvl="0" w:tplc="4338133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773F7D03"/>
    <w:multiLevelType w:val="hybridMultilevel"/>
    <w:tmpl w:val="7F820DB0"/>
    <w:lvl w:ilvl="0" w:tplc="2CBA67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4"/>
  </w:num>
  <w:num w:numId="3">
    <w:abstractNumId w:val="13"/>
  </w:num>
  <w:num w:numId="4">
    <w:abstractNumId w:val="24"/>
  </w:num>
  <w:num w:numId="5">
    <w:abstractNumId w:val="23"/>
  </w:num>
  <w:num w:numId="6">
    <w:abstractNumId w:val="1"/>
  </w:num>
  <w:num w:numId="7">
    <w:abstractNumId w:val="6"/>
  </w:num>
  <w:num w:numId="8">
    <w:abstractNumId w:val="35"/>
  </w:num>
  <w:num w:numId="9">
    <w:abstractNumId w:val="17"/>
  </w:num>
  <w:num w:numId="10">
    <w:abstractNumId w:val="43"/>
  </w:num>
  <w:num w:numId="11">
    <w:abstractNumId w:val="21"/>
  </w:num>
  <w:num w:numId="12">
    <w:abstractNumId w:val="0"/>
  </w:num>
  <w:num w:numId="13">
    <w:abstractNumId w:val="29"/>
  </w:num>
  <w:num w:numId="14">
    <w:abstractNumId w:val="25"/>
  </w:num>
  <w:num w:numId="15">
    <w:abstractNumId w:val="22"/>
  </w:num>
  <w:num w:numId="16">
    <w:abstractNumId w:val="36"/>
  </w:num>
  <w:num w:numId="17">
    <w:abstractNumId w:val="42"/>
  </w:num>
  <w:num w:numId="18">
    <w:abstractNumId w:val="41"/>
  </w:num>
  <w:num w:numId="19">
    <w:abstractNumId w:val="2"/>
  </w:num>
  <w:num w:numId="20">
    <w:abstractNumId w:val="26"/>
  </w:num>
  <w:num w:numId="21">
    <w:abstractNumId w:val="1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num>
  <w:num w:numId="32">
    <w:abstractNumId w:val="19"/>
  </w:num>
  <w:num w:numId="33">
    <w:abstractNumId w:val="30"/>
  </w:num>
  <w:num w:numId="34">
    <w:abstractNumId w:val="20"/>
  </w:num>
  <w:num w:numId="35">
    <w:abstractNumId w:val="40"/>
  </w:num>
  <w:num w:numId="36">
    <w:abstractNumId w:val="8"/>
  </w:num>
  <w:num w:numId="37">
    <w:abstractNumId w:val="12"/>
  </w:num>
  <w:num w:numId="38">
    <w:abstractNumId w:val="39"/>
  </w:num>
  <w:num w:numId="39">
    <w:abstractNumId w:val="27"/>
  </w:num>
  <w:num w:numId="40">
    <w:abstractNumId w:val="32"/>
  </w:num>
  <w:num w:numId="41">
    <w:abstractNumId w:val="16"/>
  </w:num>
  <w:num w:numId="42">
    <w:abstractNumId w:val="37"/>
  </w:num>
  <w:num w:numId="43">
    <w:abstractNumId w:val="4"/>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4C24"/>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D20"/>
    <w:rsid w:val="00087A07"/>
    <w:rsid w:val="00087A37"/>
    <w:rsid w:val="00087EF3"/>
    <w:rsid w:val="00087F7A"/>
    <w:rsid w:val="00092231"/>
    <w:rsid w:val="000930D6"/>
    <w:rsid w:val="0009328B"/>
    <w:rsid w:val="00093922"/>
    <w:rsid w:val="00093AB1"/>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60D5"/>
    <w:rsid w:val="000E6521"/>
    <w:rsid w:val="000E65ED"/>
    <w:rsid w:val="000E6BB2"/>
    <w:rsid w:val="000E7182"/>
    <w:rsid w:val="000F1B75"/>
    <w:rsid w:val="000F2E75"/>
    <w:rsid w:val="000F4463"/>
    <w:rsid w:val="000F46F2"/>
    <w:rsid w:val="000F77AB"/>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A23"/>
    <w:rsid w:val="00162F0C"/>
    <w:rsid w:val="00163336"/>
    <w:rsid w:val="00163CF6"/>
    <w:rsid w:val="00163F2F"/>
    <w:rsid w:val="00164FF1"/>
    <w:rsid w:val="00165098"/>
    <w:rsid w:val="00166AEC"/>
    <w:rsid w:val="0016727C"/>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18EF"/>
    <w:rsid w:val="00212B70"/>
    <w:rsid w:val="0021303F"/>
    <w:rsid w:val="00213A4A"/>
    <w:rsid w:val="00215A12"/>
    <w:rsid w:val="0022234C"/>
    <w:rsid w:val="00222C85"/>
    <w:rsid w:val="00223323"/>
    <w:rsid w:val="00223D0F"/>
    <w:rsid w:val="00223E15"/>
    <w:rsid w:val="002248B0"/>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4071"/>
    <w:rsid w:val="00266B2E"/>
    <w:rsid w:val="0026754F"/>
    <w:rsid w:val="00270425"/>
    <w:rsid w:val="002711B9"/>
    <w:rsid w:val="00271A8E"/>
    <w:rsid w:val="0027240B"/>
    <w:rsid w:val="00272DE7"/>
    <w:rsid w:val="0027371F"/>
    <w:rsid w:val="00275C77"/>
    <w:rsid w:val="00275C97"/>
    <w:rsid w:val="00275DAD"/>
    <w:rsid w:val="00276AC9"/>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2CD6"/>
    <w:rsid w:val="002A333B"/>
    <w:rsid w:val="002A33E8"/>
    <w:rsid w:val="002A35C0"/>
    <w:rsid w:val="002A3C4E"/>
    <w:rsid w:val="002A5545"/>
    <w:rsid w:val="002A5EBB"/>
    <w:rsid w:val="002A63DE"/>
    <w:rsid w:val="002A70E5"/>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2D4D"/>
    <w:rsid w:val="002F2D93"/>
    <w:rsid w:val="002F2FF4"/>
    <w:rsid w:val="002F3BDB"/>
    <w:rsid w:val="002F3FDA"/>
    <w:rsid w:val="002F42CF"/>
    <w:rsid w:val="002F5945"/>
    <w:rsid w:val="002F7C9F"/>
    <w:rsid w:val="002F7CF2"/>
    <w:rsid w:val="00302321"/>
    <w:rsid w:val="0030236F"/>
    <w:rsid w:val="0030281E"/>
    <w:rsid w:val="00303156"/>
    <w:rsid w:val="003032BB"/>
    <w:rsid w:val="00304254"/>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F85"/>
    <w:rsid w:val="004C2240"/>
    <w:rsid w:val="004C2D0F"/>
    <w:rsid w:val="004C5194"/>
    <w:rsid w:val="004C5533"/>
    <w:rsid w:val="004C5F30"/>
    <w:rsid w:val="004C61F2"/>
    <w:rsid w:val="004C6E83"/>
    <w:rsid w:val="004C7516"/>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2FEA"/>
    <w:rsid w:val="00503066"/>
    <w:rsid w:val="00503A76"/>
    <w:rsid w:val="00503E9A"/>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6602"/>
    <w:rsid w:val="005F6695"/>
    <w:rsid w:val="005F68C5"/>
    <w:rsid w:val="005F69A9"/>
    <w:rsid w:val="005F7388"/>
    <w:rsid w:val="005F77AB"/>
    <w:rsid w:val="006003E9"/>
    <w:rsid w:val="0060051A"/>
    <w:rsid w:val="006005EC"/>
    <w:rsid w:val="006007FE"/>
    <w:rsid w:val="00602150"/>
    <w:rsid w:val="006022B0"/>
    <w:rsid w:val="00602A12"/>
    <w:rsid w:val="00602F34"/>
    <w:rsid w:val="0060330D"/>
    <w:rsid w:val="006040AB"/>
    <w:rsid w:val="0060526F"/>
    <w:rsid w:val="006068D2"/>
    <w:rsid w:val="006071CB"/>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3037"/>
    <w:rsid w:val="0072356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7135F"/>
    <w:rsid w:val="00772BB4"/>
    <w:rsid w:val="0077300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5477"/>
    <w:rsid w:val="00A05CF4"/>
    <w:rsid w:val="00A062F0"/>
    <w:rsid w:val="00A077FB"/>
    <w:rsid w:val="00A10451"/>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76F9"/>
    <w:rsid w:val="00B67738"/>
    <w:rsid w:val="00B701D1"/>
    <w:rsid w:val="00B718F2"/>
    <w:rsid w:val="00B71FA7"/>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82E"/>
    <w:rsid w:val="00BA3CC4"/>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49"/>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6DD9"/>
    <w:rsid w:val="00DC7517"/>
    <w:rsid w:val="00DC7CCD"/>
    <w:rsid w:val="00DD1B16"/>
    <w:rsid w:val="00DD1C17"/>
    <w:rsid w:val="00DD24A1"/>
    <w:rsid w:val="00DD31B8"/>
    <w:rsid w:val="00DD3BFC"/>
    <w:rsid w:val="00DD552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E9D"/>
    <w:rsid w:val="00EB240C"/>
    <w:rsid w:val="00EB304A"/>
    <w:rsid w:val="00EB3DDF"/>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31FC9-798A-467E-A8FB-0E79EFFC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37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69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Pr. Gustavo Medina</cp:lastModifiedBy>
  <cp:revision>2</cp:revision>
  <cp:lastPrinted>2017-03-27T14:20:00Z</cp:lastPrinted>
  <dcterms:created xsi:type="dcterms:W3CDTF">2019-08-05T16:30:00Z</dcterms:created>
  <dcterms:modified xsi:type="dcterms:W3CDTF">2019-08-05T16:30:00Z</dcterms:modified>
</cp:coreProperties>
</file>